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4D4A1" w14:textId="77777777" w:rsidR="00C53D7F" w:rsidRDefault="00C53D7F" w:rsidP="00C53D7F">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64EAD99D" wp14:editId="20AB5A71">
                <wp:simplePos x="0" y="0"/>
                <wp:positionH relativeFrom="margin">
                  <wp:posOffset>472440</wp:posOffset>
                </wp:positionH>
                <wp:positionV relativeFrom="paragraph">
                  <wp:posOffset>167640</wp:posOffset>
                </wp:positionV>
                <wp:extent cx="5158740" cy="9144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5158740" cy="914400"/>
                        </a:xfrm>
                        <a:prstGeom prst="rect">
                          <a:avLst/>
                        </a:prstGeom>
                        <a:solidFill>
                          <a:schemeClr val="lt1"/>
                        </a:solidFill>
                        <a:ln w="6350">
                          <a:solidFill>
                            <a:prstClr val="black"/>
                          </a:solidFill>
                        </a:ln>
                      </wps:spPr>
                      <wps:txbx>
                        <w:txbxContent>
                          <w:p w14:paraId="7F321302" w14:textId="77777777" w:rsidR="00C53D7F" w:rsidRDefault="00C53D7F" w:rsidP="00C53D7F">
                            <w:pPr>
                              <w:jc w:val="center"/>
                              <w:rPr>
                                <w:b/>
                                <w:sz w:val="36"/>
                                <w:szCs w:val="36"/>
                              </w:rPr>
                            </w:pPr>
                            <w:r>
                              <w:rPr>
                                <w:b/>
                                <w:sz w:val="36"/>
                                <w:szCs w:val="36"/>
                              </w:rPr>
                              <w:t>UNIVERSITY OF PITTSBURGH AT JOHNSTOWN</w:t>
                            </w:r>
                          </w:p>
                          <w:p w14:paraId="3F103C06" w14:textId="77777777" w:rsidR="00C53D7F" w:rsidRPr="00C53D7F" w:rsidRDefault="00CB7790" w:rsidP="00C53D7F">
                            <w:pPr>
                              <w:jc w:val="center"/>
                              <w:rPr>
                                <w:b/>
                                <w:sz w:val="36"/>
                                <w:szCs w:val="36"/>
                              </w:rPr>
                            </w:pPr>
                            <w:r>
                              <w:rPr>
                                <w:b/>
                                <w:sz w:val="36"/>
                                <w:szCs w:val="36"/>
                              </w:rPr>
                              <w:t xml:space="preserve">ANNUAL </w:t>
                            </w:r>
                            <w:r w:rsidR="00C53D7F">
                              <w:rPr>
                                <w:b/>
                                <w:sz w:val="36"/>
                                <w:szCs w:val="36"/>
                              </w:rPr>
                              <w:t>HEALTH APPRAISAL FOR NUR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EAD99D" id="_x0000_t202" coordsize="21600,21600" o:spt="202" path="m,l,21600r21600,l21600,xe">
                <v:stroke joinstyle="miter"/>
                <v:path gradientshapeok="t" o:connecttype="rect"/>
              </v:shapetype>
              <v:shape id="Text Box 1" o:spid="_x0000_s1026" type="#_x0000_t202" style="position:absolute;left:0;text-align:left;margin-left:37.2pt;margin-top:13.2pt;width:406.2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" fillcolor="white [3201]" strokeweight=".5pt">
                <v:textbox>
                  <w:txbxContent>
                    <w:p w14:paraId="7F321302" w14:textId="77777777" w:rsidR="00C53D7F" w:rsidRDefault="00C53D7F" w:rsidP="00C53D7F">
                      <w:pPr>
                        <w:jc w:val="center"/>
                        <w:rPr>
                          <w:b/>
                          <w:sz w:val="36"/>
                          <w:szCs w:val="36"/>
                        </w:rPr>
                      </w:pPr>
                      <w:r>
                        <w:rPr>
                          <w:b/>
                          <w:sz w:val="36"/>
                          <w:szCs w:val="36"/>
                        </w:rPr>
                        <w:t>UNIVERSITY OF PITTSBURGH AT JOHNSTOWN</w:t>
                      </w:r>
                    </w:p>
                    <w:p w14:paraId="3F103C06" w14:textId="77777777" w:rsidR="00C53D7F" w:rsidRPr="00C53D7F" w:rsidRDefault="00CB7790" w:rsidP="00C53D7F">
                      <w:pPr>
                        <w:jc w:val="center"/>
                        <w:rPr>
                          <w:b/>
                          <w:sz w:val="36"/>
                          <w:szCs w:val="36"/>
                        </w:rPr>
                      </w:pPr>
                      <w:r>
                        <w:rPr>
                          <w:b/>
                          <w:sz w:val="36"/>
                          <w:szCs w:val="36"/>
                        </w:rPr>
                        <w:t xml:space="preserve">ANNUAL </w:t>
                      </w:r>
                      <w:r w:rsidR="00C53D7F">
                        <w:rPr>
                          <w:b/>
                          <w:sz w:val="36"/>
                          <w:szCs w:val="36"/>
                        </w:rPr>
                        <w:t>HEALTH APPRAISAL FOR NURSING</w:t>
                      </w:r>
                    </w:p>
                  </w:txbxContent>
                </v:textbox>
                <w10:wrap anchorx="margin"/>
              </v:shape>
            </w:pict>
          </mc:Fallback>
        </mc:AlternateContent>
      </w:r>
    </w:p>
    <w:p w14:paraId="31EE10E9" w14:textId="77777777" w:rsidR="00C53D7F" w:rsidRPr="00C53D7F" w:rsidRDefault="00C53D7F" w:rsidP="00C53D7F">
      <w:pPr>
        <w:rPr>
          <w:sz w:val="32"/>
          <w:szCs w:val="32"/>
        </w:rPr>
      </w:pPr>
    </w:p>
    <w:p w14:paraId="150B8E1E" w14:textId="77777777" w:rsidR="00C53D7F" w:rsidRPr="00C53D7F" w:rsidRDefault="00C53D7F" w:rsidP="00C53D7F">
      <w:pPr>
        <w:rPr>
          <w:sz w:val="32"/>
          <w:szCs w:val="32"/>
        </w:rPr>
      </w:pPr>
    </w:p>
    <w:p w14:paraId="7757D5B5" w14:textId="77777777" w:rsidR="00C53D7F" w:rsidRDefault="00C53D7F" w:rsidP="00C53D7F">
      <w:pPr>
        <w:rPr>
          <w:sz w:val="32"/>
          <w:szCs w:val="32"/>
        </w:rPr>
      </w:pPr>
    </w:p>
    <w:p w14:paraId="7FAE8586" w14:textId="77777777" w:rsidR="001664F2" w:rsidRDefault="00C53D7F" w:rsidP="00C53D7F">
      <w:pPr>
        <w:rPr>
          <w:sz w:val="24"/>
          <w:szCs w:val="24"/>
        </w:rPr>
      </w:pPr>
      <w:r>
        <w:rPr>
          <w:sz w:val="24"/>
          <w:szCs w:val="24"/>
        </w:rPr>
        <w:t>All nursing students must have an Initial Health Evaluation upon admission to the nursing program, plus an Annual Update Evaluation until completion of the program. Students WILL NOT be permitted to register or participate in clinical activities until the completed health form has been submitted.</w:t>
      </w:r>
    </w:p>
    <w:p w14:paraId="654560C9" w14:textId="77777777" w:rsidR="00C53D7F" w:rsidRDefault="00C53D7F" w:rsidP="00C53D7F">
      <w:pPr>
        <w:rPr>
          <w:sz w:val="24"/>
          <w:szCs w:val="24"/>
        </w:rPr>
      </w:pPr>
    </w:p>
    <w:p w14:paraId="319EE9A5" w14:textId="77777777" w:rsidR="00C53D7F" w:rsidRDefault="00C53D7F" w:rsidP="00C53D7F">
      <w:pPr>
        <w:jc w:val="center"/>
        <w:rPr>
          <w:sz w:val="32"/>
          <w:szCs w:val="32"/>
        </w:rPr>
      </w:pPr>
      <w:r>
        <w:rPr>
          <w:sz w:val="32"/>
          <w:szCs w:val="32"/>
        </w:rPr>
        <w:t>*****IMPORTANT*****</w:t>
      </w:r>
    </w:p>
    <w:p w14:paraId="387624A0" w14:textId="77777777" w:rsidR="00C53D7F" w:rsidRPr="001E63B5" w:rsidRDefault="00C53D7F" w:rsidP="00C53D7F">
      <w:pPr>
        <w:rPr>
          <w:b/>
          <w:bCs/>
          <w:sz w:val="24"/>
          <w:szCs w:val="24"/>
          <w:u w:val="single"/>
        </w:rPr>
      </w:pPr>
      <w:r w:rsidRPr="001E63B5">
        <w:rPr>
          <w:b/>
          <w:bCs/>
          <w:sz w:val="24"/>
          <w:szCs w:val="24"/>
          <w:u w:val="single"/>
        </w:rPr>
        <w:t xml:space="preserve">Your Healthcare Provider must complete </w:t>
      </w:r>
      <w:r w:rsidR="00D02953" w:rsidRPr="001E63B5">
        <w:rPr>
          <w:b/>
          <w:bCs/>
          <w:sz w:val="24"/>
          <w:szCs w:val="24"/>
          <w:u w:val="single"/>
        </w:rPr>
        <w:t>the TB and Hep</w:t>
      </w:r>
      <w:r w:rsidR="003F5914" w:rsidRPr="001E63B5">
        <w:rPr>
          <w:b/>
          <w:bCs/>
          <w:sz w:val="24"/>
          <w:szCs w:val="24"/>
          <w:u w:val="single"/>
        </w:rPr>
        <w:t xml:space="preserve"> B portions on </w:t>
      </w:r>
      <w:r w:rsidRPr="001E63B5">
        <w:rPr>
          <w:b/>
          <w:bCs/>
          <w:sz w:val="24"/>
          <w:szCs w:val="24"/>
          <w:u w:val="single"/>
        </w:rPr>
        <w:t xml:space="preserve">the health form in addition to the Healthcare Provider information section. Appropriate paperwork </w:t>
      </w:r>
      <w:r w:rsidR="003F5914" w:rsidRPr="001E63B5">
        <w:rPr>
          <w:b/>
          <w:bCs/>
          <w:sz w:val="24"/>
          <w:szCs w:val="24"/>
          <w:u w:val="single"/>
        </w:rPr>
        <w:t xml:space="preserve">for the TB/Quantiferon Gold test </w:t>
      </w:r>
      <w:r w:rsidRPr="001E63B5">
        <w:rPr>
          <w:b/>
          <w:bCs/>
          <w:sz w:val="24"/>
          <w:szCs w:val="24"/>
          <w:u w:val="single"/>
        </w:rPr>
        <w:t xml:space="preserve">must be attached to the health form as indicated. </w:t>
      </w:r>
    </w:p>
    <w:p w14:paraId="2767E51E" w14:textId="5E1184C1" w:rsidR="00C53D7F" w:rsidRDefault="00C53D7F" w:rsidP="00C53D7F">
      <w:pPr>
        <w:rPr>
          <w:sz w:val="24"/>
          <w:szCs w:val="24"/>
        </w:rPr>
      </w:pPr>
      <w:r>
        <w:rPr>
          <w:sz w:val="24"/>
          <w:szCs w:val="24"/>
        </w:rPr>
        <w:t>The heal</w:t>
      </w:r>
      <w:r w:rsidR="00E7388E">
        <w:rPr>
          <w:sz w:val="24"/>
          <w:szCs w:val="24"/>
        </w:rPr>
        <w:t>th form MUST BE COMPLETED IN ITS ENTIRETY.  Incomplete forms will be re</w:t>
      </w:r>
      <w:r w:rsidR="00540B94">
        <w:rPr>
          <w:sz w:val="24"/>
          <w:szCs w:val="24"/>
        </w:rPr>
        <w:t>jected.</w:t>
      </w:r>
      <w:bookmarkStart w:id="0" w:name="_GoBack"/>
      <w:bookmarkEnd w:id="0"/>
    </w:p>
    <w:p w14:paraId="2CE0E2DC" w14:textId="4A6BD6C8" w:rsidR="00F15DC4" w:rsidRDefault="00F15DC4" w:rsidP="00C53D7F">
      <w:pPr>
        <w:rPr>
          <w:sz w:val="24"/>
          <w:szCs w:val="24"/>
        </w:rPr>
      </w:pPr>
    </w:p>
    <w:p w14:paraId="261B8DBA" w14:textId="0A18CE99" w:rsidR="00F15DC4" w:rsidRDefault="00F15DC4" w:rsidP="00C53D7F">
      <w:pPr>
        <w:rPr>
          <w:sz w:val="24"/>
          <w:szCs w:val="24"/>
        </w:rPr>
      </w:pPr>
    </w:p>
    <w:p w14:paraId="74BA75A2" w14:textId="303FAE94" w:rsidR="00F15DC4" w:rsidRDefault="00F15DC4" w:rsidP="00C53D7F">
      <w:pPr>
        <w:rPr>
          <w:sz w:val="24"/>
          <w:szCs w:val="24"/>
        </w:rPr>
      </w:pPr>
    </w:p>
    <w:p w14:paraId="16193ECE" w14:textId="618B32E9" w:rsidR="00F15DC4" w:rsidRDefault="00F15DC4" w:rsidP="00C53D7F">
      <w:pPr>
        <w:rPr>
          <w:sz w:val="24"/>
          <w:szCs w:val="24"/>
        </w:rPr>
      </w:pPr>
    </w:p>
    <w:p w14:paraId="342CF8D3" w14:textId="3C528ADF" w:rsidR="00F15DC4" w:rsidRDefault="00F15DC4" w:rsidP="00C53D7F">
      <w:pPr>
        <w:rPr>
          <w:sz w:val="24"/>
          <w:szCs w:val="24"/>
        </w:rPr>
      </w:pPr>
    </w:p>
    <w:p w14:paraId="45A66D25" w14:textId="77777777" w:rsidR="00F15DC4" w:rsidRDefault="00F15DC4" w:rsidP="00C53D7F">
      <w:pPr>
        <w:rPr>
          <w:sz w:val="24"/>
          <w:szCs w:val="24"/>
        </w:rPr>
      </w:pPr>
    </w:p>
    <w:p w14:paraId="62E85869" w14:textId="77777777" w:rsidR="00F15DC4" w:rsidRDefault="002E7E94" w:rsidP="00E7388E">
      <w:pPr>
        <w:contextualSpacing/>
        <w:jc w:val="center"/>
        <w:rPr>
          <w:b/>
          <w:sz w:val="32"/>
          <w:szCs w:val="32"/>
        </w:rPr>
      </w:pPr>
      <w:r w:rsidRPr="00F15DC4">
        <w:rPr>
          <w:b/>
          <w:sz w:val="32"/>
          <w:szCs w:val="32"/>
        </w:rPr>
        <w:t xml:space="preserve">Completed HEALTH FORM </w:t>
      </w:r>
      <w:r w:rsidR="006D5093" w:rsidRPr="00F15DC4">
        <w:rPr>
          <w:b/>
          <w:sz w:val="32"/>
          <w:szCs w:val="32"/>
        </w:rPr>
        <w:t xml:space="preserve">and ACCOMPANYING PAPERWORK </w:t>
      </w:r>
    </w:p>
    <w:p w14:paraId="71D1408F" w14:textId="3EAF3746" w:rsidR="006D5093" w:rsidRPr="00F15DC4" w:rsidRDefault="006D5093" w:rsidP="00E7388E">
      <w:pPr>
        <w:contextualSpacing/>
        <w:jc w:val="center"/>
        <w:rPr>
          <w:b/>
          <w:sz w:val="32"/>
          <w:szCs w:val="32"/>
        </w:rPr>
      </w:pPr>
      <w:r w:rsidRPr="00F15DC4">
        <w:rPr>
          <w:b/>
          <w:sz w:val="32"/>
          <w:szCs w:val="32"/>
        </w:rPr>
        <w:t>must be uploaded into</w:t>
      </w:r>
    </w:p>
    <w:p w14:paraId="48F2D46A" w14:textId="721A30DB" w:rsidR="00E7388E" w:rsidRPr="00F15DC4" w:rsidRDefault="006D5093" w:rsidP="00E7388E">
      <w:pPr>
        <w:contextualSpacing/>
        <w:jc w:val="center"/>
        <w:rPr>
          <w:b/>
          <w:sz w:val="32"/>
          <w:szCs w:val="32"/>
        </w:rPr>
      </w:pPr>
      <w:r w:rsidRPr="00F15DC4">
        <w:rPr>
          <w:b/>
          <w:sz w:val="32"/>
          <w:szCs w:val="32"/>
        </w:rPr>
        <w:t xml:space="preserve"> Project Concert</w:t>
      </w:r>
      <w:r w:rsidR="00E7388E" w:rsidRPr="00F15DC4">
        <w:rPr>
          <w:b/>
          <w:sz w:val="32"/>
          <w:szCs w:val="32"/>
        </w:rPr>
        <w:t xml:space="preserve"> </w:t>
      </w:r>
    </w:p>
    <w:p w14:paraId="26CBD27B" w14:textId="36ADC3D2" w:rsidR="00E7388E" w:rsidRPr="00F15DC4" w:rsidRDefault="00E7388E" w:rsidP="00E7388E">
      <w:pPr>
        <w:contextualSpacing/>
        <w:jc w:val="center"/>
        <w:rPr>
          <w:sz w:val="36"/>
          <w:szCs w:val="36"/>
        </w:rPr>
      </w:pPr>
      <w:r w:rsidRPr="00F15DC4">
        <w:rPr>
          <w:b/>
          <w:sz w:val="36"/>
          <w:szCs w:val="36"/>
        </w:rPr>
        <w:t xml:space="preserve">NO LATER THAN </w:t>
      </w:r>
      <w:r w:rsidR="006D5093" w:rsidRPr="00F15DC4">
        <w:rPr>
          <w:b/>
          <w:sz w:val="36"/>
          <w:szCs w:val="36"/>
        </w:rPr>
        <w:t>MAY 1</w:t>
      </w:r>
      <w:r w:rsidR="006D5093" w:rsidRPr="00F15DC4">
        <w:rPr>
          <w:b/>
          <w:sz w:val="36"/>
          <w:szCs w:val="36"/>
          <w:vertAlign w:val="superscript"/>
        </w:rPr>
        <w:t>ST</w:t>
      </w:r>
      <w:r w:rsidR="006D5093" w:rsidRPr="00F15DC4">
        <w:rPr>
          <w:b/>
          <w:sz w:val="36"/>
          <w:szCs w:val="36"/>
        </w:rPr>
        <w:t>.</w:t>
      </w:r>
      <w:r w:rsidRPr="00F15DC4">
        <w:rPr>
          <w:b/>
          <w:sz w:val="36"/>
          <w:szCs w:val="36"/>
        </w:rPr>
        <w:t xml:space="preserve"> </w:t>
      </w:r>
    </w:p>
    <w:p w14:paraId="745688B4" w14:textId="77777777" w:rsidR="00C53D7F" w:rsidRPr="00F15DC4" w:rsidRDefault="00C53D7F" w:rsidP="00C53D7F">
      <w:pPr>
        <w:rPr>
          <w:sz w:val="36"/>
          <w:szCs w:val="36"/>
        </w:rPr>
      </w:pPr>
    </w:p>
    <w:p w14:paraId="36C7614B" w14:textId="77777777" w:rsidR="009D009F" w:rsidRDefault="009D009F" w:rsidP="00C53D7F">
      <w:pPr>
        <w:rPr>
          <w:sz w:val="24"/>
          <w:szCs w:val="24"/>
        </w:rPr>
        <w:sectPr w:rsidR="009D009F">
          <w:pgSz w:w="12240" w:h="15840"/>
          <w:pgMar w:top="1440" w:right="1440" w:bottom="1440" w:left="1440" w:header="720" w:footer="720" w:gutter="0"/>
          <w:cols w:space="720"/>
          <w:docGrid w:linePitch="360"/>
        </w:sectPr>
      </w:pPr>
    </w:p>
    <w:p w14:paraId="19EC567C" w14:textId="77777777" w:rsidR="009D009F" w:rsidRDefault="009D009F" w:rsidP="009D009F">
      <w:pPr>
        <w:jc w:val="center"/>
        <w:rPr>
          <w:sz w:val="24"/>
          <w:szCs w:val="24"/>
        </w:rPr>
      </w:pPr>
      <w:r w:rsidRPr="00A66E81">
        <w:rPr>
          <w:noProof/>
          <w:sz w:val="24"/>
          <w:szCs w:val="24"/>
        </w:rPr>
        <w:lastRenderedPageBreak/>
        <mc:AlternateContent>
          <mc:Choice Requires="wps">
            <w:drawing>
              <wp:anchor distT="45720" distB="45720" distL="114300" distR="114300" simplePos="0" relativeHeight="251661312" behindDoc="0" locked="0" layoutInCell="1" allowOverlap="1" wp14:anchorId="68B964EF" wp14:editId="2B621465">
                <wp:simplePos x="0" y="0"/>
                <wp:positionH relativeFrom="column">
                  <wp:posOffset>1981200</wp:posOffset>
                </wp:positionH>
                <wp:positionV relativeFrom="paragraph">
                  <wp:posOffset>137160</wp:posOffset>
                </wp:positionV>
                <wp:extent cx="3101340" cy="495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95300"/>
                        </a:xfrm>
                        <a:prstGeom prst="rect">
                          <a:avLst/>
                        </a:prstGeom>
                        <a:solidFill>
                          <a:srgbClr val="FFFFFF"/>
                        </a:solidFill>
                        <a:ln w="9525">
                          <a:solidFill>
                            <a:srgbClr val="000000"/>
                          </a:solidFill>
                          <a:miter lim="800000"/>
                          <a:headEnd/>
                          <a:tailEnd/>
                        </a:ln>
                      </wps:spPr>
                      <wps:txbx>
                        <w:txbxContent>
                          <w:p w14:paraId="3A2D94CE" w14:textId="77777777" w:rsidR="009D009F" w:rsidRPr="00A66E81" w:rsidRDefault="009D009F" w:rsidP="009D009F">
                            <w:pPr>
                              <w:contextualSpacing/>
                              <w:rPr>
                                <w:b/>
                                <w:sz w:val="24"/>
                                <w:szCs w:val="24"/>
                              </w:rPr>
                            </w:pPr>
                            <w:r w:rsidRPr="00A66E81">
                              <w:rPr>
                                <w:b/>
                                <w:sz w:val="24"/>
                                <w:szCs w:val="24"/>
                              </w:rPr>
                              <w:t>UNIVERSITY OF PITTSBURGH AT JOHNSTOWN</w:t>
                            </w:r>
                          </w:p>
                          <w:p w14:paraId="01B26F31" w14:textId="77777777" w:rsidR="009D009F" w:rsidRPr="00A66E81" w:rsidRDefault="00C163FE" w:rsidP="009D009F">
                            <w:pPr>
                              <w:contextualSpacing/>
                              <w:rPr>
                                <w:b/>
                                <w:sz w:val="24"/>
                                <w:szCs w:val="24"/>
                              </w:rPr>
                            </w:pPr>
                            <w:r>
                              <w:rPr>
                                <w:b/>
                                <w:sz w:val="24"/>
                                <w:szCs w:val="24"/>
                              </w:rPr>
                              <w:t xml:space="preserve">    ANNUAL</w:t>
                            </w:r>
                            <w:r w:rsidR="009D009F">
                              <w:rPr>
                                <w:b/>
                                <w:sz w:val="24"/>
                                <w:szCs w:val="24"/>
                              </w:rPr>
                              <w:t xml:space="preserve"> HEALTH APPRAISAL FOR NURSING</w:t>
                            </w:r>
                          </w:p>
                          <w:p w14:paraId="356061CD" w14:textId="77777777" w:rsidR="009D009F" w:rsidRPr="00A66E81" w:rsidRDefault="009D009F" w:rsidP="009D009F">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964EF" id="Text Box 2" o:spid="_x0000_s1027" type="#_x0000_t202" style="position:absolute;left:0;text-align:left;margin-left:156pt;margin-top:10.8pt;width:244.2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">
                <v:textbox>
                  <w:txbxContent>
                    <w:p w14:paraId="3A2D94CE" w14:textId="77777777" w:rsidR="009D009F" w:rsidRPr="00A66E81" w:rsidRDefault="009D009F" w:rsidP="009D009F">
                      <w:pPr>
                        <w:contextualSpacing/>
                        <w:rPr>
                          <w:b/>
                          <w:sz w:val="24"/>
                          <w:szCs w:val="24"/>
                        </w:rPr>
                      </w:pPr>
                      <w:r w:rsidRPr="00A66E81">
                        <w:rPr>
                          <w:b/>
                          <w:sz w:val="24"/>
                          <w:szCs w:val="24"/>
                        </w:rPr>
                        <w:t>UNIVERSITY OF PITTSBURGH AT JOHNSTOWN</w:t>
                      </w:r>
                    </w:p>
                    <w:p w14:paraId="01B26F31" w14:textId="77777777" w:rsidR="009D009F" w:rsidRPr="00A66E81" w:rsidRDefault="00C163FE" w:rsidP="009D009F">
                      <w:pPr>
                        <w:contextualSpacing/>
                        <w:rPr>
                          <w:b/>
                          <w:sz w:val="24"/>
                          <w:szCs w:val="24"/>
                        </w:rPr>
                      </w:pPr>
                      <w:r>
                        <w:rPr>
                          <w:b/>
                          <w:sz w:val="24"/>
                          <w:szCs w:val="24"/>
                        </w:rPr>
                        <w:t xml:space="preserve">    ANNUAL</w:t>
                      </w:r>
                      <w:r w:rsidR="009D009F">
                        <w:rPr>
                          <w:b/>
                          <w:sz w:val="24"/>
                          <w:szCs w:val="24"/>
                        </w:rPr>
                        <w:t xml:space="preserve"> HEALTH APPRAISAL FOR NURSING</w:t>
                      </w:r>
                    </w:p>
                    <w:p w14:paraId="356061CD" w14:textId="77777777" w:rsidR="009D009F" w:rsidRPr="00A66E81" w:rsidRDefault="009D009F" w:rsidP="009D009F">
                      <w:pPr>
                        <w:jc w:val="center"/>
                        <w:rPr>
                          <w:sz w:val="24"/>
                          <w:szCs w:val="24"/>
                        </w:rPr>
                      </w:pPr>
                    </w:p>
                  </w:txbxContent>
                </v:textbox>
                <w10:wrap type="square"/>
              </v:shape>
            </w:pict>
          </mc:Fallback>
        </mc:AlternateContent>
      </w:r>
    </w:p>
    <w:p w14:paraId="1ABE9D87" w14:textId="77777777" w:rsidR="009D009F" w:rsidRPr="00A66E81" w:rsidRDefault="009D009F" w:rsidP="009D009F">
      <w:pPr>
        <w:rPr>
          <w:sz w:val="24"/>
          <w:szCs w:val="24"/>
        </w:rPr>
      </w:pPr>
    </w:p>
    <w:p w14:paraId="1DAE0CA7" w14:textId="77777777" w:rsidR="009D009F" w:rsidRDefault="009D009F" w:rsidP="009D009F">
      <w:pPr>
        <w:rPr>
          <w:i/>
          <w:sz w:val="24"/>
          <w:szCs w:val="24"/>
        </w:rPr>
      </w:pPr>
    </w:p>
    <w:p w14:paraId="39281685" w14:textId="77777777" w:rsidR="009D009F" w:rsidRDefault="009D009F" w:rsidP="009D009F">
      <w:pPr>
        <w:jc w:val="center"/>
        <w:rPr>
          <w:i/>
          <w:sz w:val="18"/>
          <w:szCs w:val="18"/>
        </w:rPr>
      </w:pPr>
      <w:r w:rsidRPr="00A66E81">
        <w:rPr>
          <w:i/>
          <w:sz w:val="18"/>
          <w:szCs w:val="18"/>
        </w:rPr>
        <w:t>Please print unless otherwise</w:t>
      </w:r>
      <w:r>
        <w:rPr>
          <w:i/>
          <w:sz w:val="18"/>
          <w:szCs w:val="18"/>
        </w:rPr>
        <w:t xml:space="preserve"> indicated. ALL date fields </w:t>
      </w:r>
      <w:r w:rsidRPr="00A66E81">
        <w:rPr>
          <w:i/>
          <w:sz w:val="18"/>
          <w:szCs w:val="18"/>
        </w:rPr>
        <w:t>required by this form must be legible and completed with month, date, and year values. Failure to comply with these requests will prevent your registration for the upcoming term and will prevent your clinical rotations.</w:t>
      </w:r>
    </w:p>
    <w:p w14:paraId="51F4BA77" w14:textId="77777777" w:rsidR="009D009F" w:rsidRPr="00D92A9A" w:rsidRDefault="009D009F" w:rsidP="009D009F">
      <w:pPr>
        <w:jc w:val="center"/>
        <w:rPr>
          <w:sz w:val="20"/>
          <w:szCs w:val="20"/>
        </w:rPr>
      </w:pPr>
      <w:r>
        <w:rPr>
          <w:noProof/>
          <w:sz w:val="20"/>
          <w:szCs w:val="20"/>
        </w:rPr>
        <mc:AlternateContent>
          <mc:Choice Requires="wps">
            <w:drawing>
              <wp:anchor distT="0" distB="0" distL="114300" distR="114300" simplePos="0" relativeHeight="251662336" behindDoc="0" locked="0" layoutInCell="1" allowOverlap="1" wp14:anchorId="6CB52BEC" wp14:editId="7D62F6A4">
                <wp:simplePos x="0" y="0"/>
                <wp:positionH relativeFrom="margin">
                  <wp:align>right</wp:align>
                </wp:positionH>
                <wp:positionV relativeFrom="paragraph">
                  <wp:posOffset>160655</wp:posOffset>
                </wp:positionV>
                <wp:extent cx="6842760" cy="1219200"/>
                <wp:effectExtent l="0" t="0" r="15240" b="19050"/>
                <wp:wrapNone/>
                <wp:docPr id="2" name="Text Box 2"/>
                <wp:cNvGraphicFramePr/>
                <a:graphic xmlns:a="http://schemas.openxmlformats.org/drawingml/2006/main">
                  <a:graphicData uri="http://schemas.microsoft.com/office/word/2010/wordprocessingShape">
                    <wps:wsp>
                      <wps:cNvSpPr txBox="1"/>
                      <wps:spPr>
                        <a:xfrm>
                          <a:off x="0" y="0"/>
                          <a:ext cx="6842760" cy="1219200"/>
                        </a:xfrm>
                        <a:prstGeom prst="rect">
                          <a:avLst/>
                        </a:prstGeom>
                        <a:solidFill>
                          <a:schemeClr val="lt1"/>
                        </a:solidFill>
                        <a:ln w="6350">
                          <a:solidFill>
                            <a:prstClr val="black"/>
                          </a:solidFill>
                        </a:ln>
                      </wps:spPr>
                      <wps:txbx>
                        <w:txbxContent>
                          <w:p w14:paraId="5CFF857C" w14:textId="77777777" w:rsidR="009D009F" w:rsidRPr="00D92A9A" w:rsidRDefault="009D009F" w:rsidP="009D009F">
                            <w:pPr>
                              <w:contextualSpacing/>
                              <w:jc w:val="center"/>
                              <w:rPr>
                                <w:b/>
                                <w:u w:val="single"/>
                              </w:rPr>
                            </w:pPr>
                            <w:r w:rsidRPr="00D92A9A">
                              <w:rPr>
                                <w:b/>
                                <w:u w:val="single"/>
                              </w:rPr>
                              <w:t>STUDENT INFORMATION</w:t>
                            </w:r>
                          </w:p>
                          <w:p w14:paraId="51B0BCD0" w14:textId="77777777" w:rsidR="009D009F" w:rsidRDefault="009D009F" w:rsidP="009D009F">
                            <w:pPr>
                              <w:contextualSpacing/>
                            </w:pPr>
                            <w:r>
                              <w:t>Last Name_____________________________First Name___________________________Middle Initial___________</w:t>
                            </w:r>
                          </w:p>
                          <w:p w14:paraId="04485E71" w14:textId="77777777" w:rsidR="009D009F" w:rsidRDefault="009D009F" w:rsidP="009D009F">
                            <w:pPr>
                              <w:contextualSpacing/>
                            </w:pPr>
                            <w:r>
                              <w:t>Date of Birth___________________Cell Phone#______________________Home Phone#______________________</w:t>
                            </w:r>
                          </w:p>
                          <w:p w14:paraId="675BD796" w14:textId="77777777" w:rsidR="009D009F" w:rsidRDefault="009D009F" w:rsidP="009D009F">
                            <w:pPr>
                              <w:contextualSpacing/>
                            </w:pPr>
                            <w:r>
                              <w:t>PeopleSoft ID#___________________Male_____ Female_____    Student Level  _____FR _____SO_____JR_____SR</w:t>
                            </w:r>
                          </w:p>
                          <w:p w14:paraId="496A7AB8" w14:textId="77777777" w:rsidR="009D009F" w:rsidRDefault="009D009F" w:rsidP="009D009F">
                            <w:pPr>
                              <w:contextualSpacing/>
                            </w:pPr>
                            <w:r>
                              <w:t>Street______________________________City_______________________State______________Zip Code_________</w:t>
                            </w:r>
                          </w:p>
                          <w:p w14:paraId="14F2CDE5" w14:textId="77777777" w:rsidR="009D009F" w:rsidRDefault="009D009F" w:rsidP="009D009F">
                            <w:pPr>
                              <w:contextualSpacing/>
                            </w:pPr>
                            <w:r>
                              <w:t>Emergency Contact Name__________________________Relationship_______________Phone__________________</w:t>
                            </w:r>
                          </w:p>
                          <w:p w14:paraId="41D196FE" w14:textId="77777777" w:rsidR="009D009F" w:rsidRDefault="009D009F" w:rsidP="009D009F">
                            <w:pPr>
                              <w:contextualSpacing/>
                            </w:pPr>
                          </w:p>
                          <w:p w14:paraId="209A6F15" w14:textId="77777777" w:rsidR="009D009F" w:rsidRPr="00D92A9A" w:rsidRDefault="009D009F" w:rsidP="009D009F">
                            <w:pPr>
                              <w:contextualSpacing/>
                            </w:pPr>
                          </w:p>
                          <w:p w14:paraId="5FA4462E" w14:textId="77777777" w:rsidR="009D009F" w:rsidRDefault="009D009F" w:rsidP="009D00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52BEC" id="_x0000_s1028" type="#_x0000_t202" style="position:absolute;left:0;text-align:left;margin-left:487.6pt;margin-top:12.65pt;width:538.8pt;height:9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" fillcolor="white [3201]" strokeweight=".5pt">
                <v:textbox>
                  <w:txbxContent>
                    <w:p w14:paraId="5CFF857C" w14:textId="77777777" w:rsidR="009D009F" w:rsidRPr="00D92A9A" w:rsidRDefault="009D009F" w:rsidP="009D009F">
                      <w:pPr>
                        <w:contextualSpacing/>
                        <w:jc w:val="center"/>
                        <w:rPr>
                          <w:b/>
                          <w:u w:val="single"/>
                        </w:rPr>
                      </w:pPr>
                      <w:r w:rsidRPr="00D92A9A">
                        <w:rPr>
                          <w:b/>
                          <w:u w:val="single"/>
                        </w:rPr>
                        <w:t>STUDENT INFORMATION</w:t>
                      </w:r>
                    </w:p>
                    <w:p w14:paraId="51B0BCD0" w14:textId="77777777" w:rsidR="009D009F" w:rsidRDefault="009D009F" w:rsidP="009D009F">
                      <w:pPr>
                        <w:contextualSpacing/>
                      </w:pPr>
                      <w:r>
                        <w:t xml:space="preserve">Last </w:t>
                      </w:r>
                      <w:proofErr w:type="spellStart"/>
                      <w:r>
                        <w:t>Name_____________________________First</w:t>
                      </w:r>
                      <w:proofErr w:type="spellEnd"/>
                      <w:r>
                        <w:t xml:space="preserve"> </w:t>
                      </w:r>
                      <w:proofErr w:type="spellStart"/>
                      <w:r>
                        <w:t>Name___________________________Middle</w:t>
                      </w:r>
                      <w:proofErr w:type="spellEnd"/>
                      <w:r>
                        <w:t xml:space="preserve"> Initial___________</w:t>
                      </w:r>
                    </w:p>
                    <w:p w14:paraId="04485E71" w14:textId="77777777" w:rsidR="009D009F" w:rsidRDefault="009D009F" w:rsidP="009D009F">
                      <w:pPr>
                        <w:contextualSpacing/>
                      </w:pPr>
                      <w:r>
                        <w:t xml:space="preserve">Date of </w:t>
                      </w:r>
                      <w:proofErr w:type="spellStart"/>
                      <w:r>
                        <w:t>Birth___________________Cell</w:t>
                      </w:r>
                      <w:proofErr w:type="spellEnd"/>
                      <w:r>
                        <w:t xml:space="preserve"> </w:t>
                      </w:r>
                      <w:proofErr w:type="spellStart"/>
                      <w:r>
                        <w:t>Phone#______________________Home</w:t>
                      </w:r>
                      <w:proofErr w:type="spellEnd"/>
                      <w:r>
                        <w:t xml:space="preserve"> Phone#______________________</w:t>
                      </w:r>
                    </w:p>
                    <w:p w14:paraId="675BD796" w14:textId="77777777" w:rsidR="009D009F" w:rsidRDefault="009D009F" w:rsidP="009D009F">
                      <w:pPr>
                        <w:contextualSpacing/>
                      </w:pPr>
                      <w:r>
                        <w:t xml:space="preserve">PeopleSoft </w:t>
                      </w:r>
                      <w:proofErr w:type="spellStart"/>
                      <w:r>
                        <w:t>ID#___________________Male</w:t>
                      </w:r>
                      <w:proofErr w:type="spellEnd"/>
                      <w:r>
                        <w:t xml:space="preserve">_____ Female_____    Student </w:t>
                      </w:r>
                      <w:proofErr w:type="gramStart"/>
                      <w:r>
                        <w:t>Level  _</w:t>
                      </w:r>
                      <w:proofErr w:type="gramEnd"/>
                      <w:r>
                        <w:t>____FR _____SO_____JR_____SR</w:t>
                      </w:r>
                    </w:p>
                    <w:p w14:paraId="496A7AB8" w14:textId="77777777" w:rsidR="009D009F" w:rsidRDefault="009D009F" w:rsidP="009D009F">
                      <w:pPr>
                        <w:contextualSpacing/>
                      </w:pPr>
                      <w:r>
                        <w:t>Street______________________________City_______________________State______________Zip Code_________</w:t>
                      </w:r>
                    </w:p>
                    <w:p w14:paraId="14F2CDE5" w14:textId="77777777" w:rsidR="009D009F" w:rsidRDefault="009D009F" w:rsidP="009D009F">
                      <w:pPr>
                        <w:contextualSpacing/>
                      </w:pPr>
                      <w:r>
                        <w:t>Emergency Contact Name__________________________Relationship_______________Phone__________________</w:t>
                      </w:r>
                    </w:p>
                    <w:p w14:paraId="41D196FE" w14:textId="77777777" w:rsidR="009D009F" w:rsidRDefault="009D009F" w:rsidP="009D009F">
                      <w:pPr>
                        <w:contextualSpacing/>
                      </w:pPr>
                    </w:p>
                    <w:p w14:paraId="209A6F15" w14:textId="77777777" w:rsidR="009D009F" w:rsidRPr="00D92A9A" w:rsidRDefault="009D009F" w:rsidP="009D009F">
                      <w:pPr>
                        <w:contextualSpacing/>
                      </w:pPr>
                    </w:p>
                    <w:p w14:paraId="5FA4462E" w14:textId="77777777" w:rsidR="009D009F" w:rsidRDefault="009D009F" w:rsidP="009D009F"/>
                  </w:txbxContent>
                </v:textbox>
                <w10:wrap anchorx="margin"/>
              </v:shape>
            </w:pict>
          </mc:Fallback>
        </mc:AlternateContent>
      </w:r>
    </w:p>
    <w:p w14:paraId="34A25261" w14:textId="77777777" w:rsidR="009D009F" w:rsidRPr="00D92A9A" w:rsidRDefault="009D009F" w:rsidP="009D009F">
      <w:pPr>
        <w:jc w:val="center"/>
        <w:rPr>
          <w:sz w:val="18"/>
          <w:szCs w:val="18"/>
        </w:rPr>
      </w:pPr>
    </w:p>
    <w:p w14:paraId="523F2356" w14:textId="77777777" w:rsidR="009D009F" w:rsidRDefault="009D009F" w:rsidP="009D009F">
      <w:pPr>
        <w:jc w:val="center"/>
        <w:rPr>
          <w:sz w:val="24"/>
          <w:szCs w:val="24"/>
        </w:rPr>
      </w:pPr>
    </w:p>
    <w:p w14:paraId="5B3B7AC0" w14:textId="77777777" w:rsidR="009D009F" w:rsidRPr="00D92A9A" w:rsidRDefault="009D009F" w:rsidP="009D009F">
      <w:pPr>
        <w:rPr>
          <w:sz w:val="24"/>
          <w:szCs w:val="24"/>
        </w:rPr>
      </w:pPr>
    </w:p>
    <w:p w14:paraId="13E0EFCB" w14:textId="77777777" w:rsidR="009D009F" w:rsidRDefault="009D009F" w:rsidP="009D009F">
      <w:pPr>
        <w:rPr>
          <w:sz w:val="24"/>
          <w:szCs w:val="24"/>
        </w:rPr>
      </w:pPr>
    </w:p>
    <w:p w14:paraId="375C02A2" w14:textId="77777777" w:rsidR="009D009F" w:rsidRDefault="009D009F" w:rsidP="009D009F">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589CDFCC" wp14:editId="15427672">
                <wp:simplePos x="0" y="0"/>
                <wp:positionH relativeFrom="column">
                  <wp:posOffset>22860</wp:posOffset>
                </wp:positionH>
                <wp:positionV relativeFrom="paragraph">
                  <wp:posOffset>187960</wp:posOffset>
                </wp:positionV>
                <wp:extent cx="6835140" cy="10515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6835140" cy="1051560"/>
                        </a:xfrm>
                        <a:prstGeom prst="rect">
                          <a:avLst/>
                        </a:prstGeom>
                        <a:solidFill>
                          <a:schemeClr val="lt1"/>
                        </a:solidFill>
                        <a:ln w="6350">
                          <a:solidFill>
                            <a:prstClr val="black"/>
                          </a:solidFill>
                        </a:ln>
                      </wps:spPr>
                      <wps:txbx>
                        <w:txbxContent>
                          <w:p w14:paraId="79280F05" w14:textId="77777777" w:rsidR="009D009F" w:rsidRDefault="009D009F" w:rsidP="009D009F">
                            <w:pPr>
                              <w:contextualSpacing/>
                              <w:jc w:val="center"/>
                              <w:rPr>
                                <w:b/>
                                <w:u w:val="single"/>
                              </w:rPr>
                            </w:pPr>
                            <w:r>
                              <w:rPr>
                                <w:b/>
                                <w:u w:val="single"/>
                              </w:rPr>
                              <w:t>HEALTH INSURANCE</w:t>
                            </w:r>
                          </w:p>
                          <w:p w14:paraId="10D536B2" w14:textId="77777777" w:rsidR="009D009F" w:rsidRDefault="009D009F" w:rsidP="009D009F">
                            <w:pPr>
                              <w:contextualSpacing/>
                            </w:pPr>
                            <w:r>
                              <w:t>I verify that I carry, and will carry for the entire duration of my program, health insurance that will cover payment of treatment and follow-up procedures related to bloodborne pathogens, other potentially infectious materials, and any illness or injury that could occur during class or clinical.</w:t>
                            </w:r>
                          </w:p>
                          <w:p w14:paraId="5E9FF226" w14:textId="77777777" w:rsidR="009D009F" w:rsidRPr="00BE29E2" w:rsidRDefault="009D009F" w:rsidP="009D009F">
                            <w:pPr>
                              <w:contextualSpacing/>
                            </w:pPr>
                            <w:r>
                              <w:t>Student Signature_______________________________________                                     Date____________________</w:t>
                            </w:r>
                          </w:p>
                          <w:p w14:paraId="39199171" w14:textId="77777777" w:rsidR="009D009F" w:rsidRDefault="009D009F" w:rsidP="009D009F">
                            <w:pPr>
                              <w:jc w:val="center"/>
                              <w:rPr>
                                <w:b/>
                                <w:u w:val="single"/>
                              </w:rPr>
                            </w:pPr>
                          </w:p>
                          <w:p w14:paraId="24ED7CA3" w14:textId="77777777" w:rsidR="009D009F" w:rsidRPr="00D92A9A" w:rsidRDefault="009D009F" w:rsidP="009D009F">
                            <w:pPr>
                              <w:jc w:val="center"/>
                              <w:rPr>
                                <w:b/>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CDFCC" id="Text Box 3" o:spid="_x0000_s1029" type="#_x0000_t202" style="position:absolute;margin-left:1.8pt;margin-top:14.8pt;width:538.2pt;height:8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" fillcolor="white [3201]" strokeweight=".5pt">
                <v:textbox>
                  <w:txbxContent>
                    <w:p w14:paraId="79280F05" w14:textId="77777777" w:rsidR="009D009F" w:rsidRDefault="009D009F" w:rsidP="009D009F">
                      <w:pPr>
                        <w:contextualSpacing/>
                        <w:jc w:val="center"/>
                        <w:rPr>
                          <w:b/>
                          <w:u w:val="single"/>
                        </w:rPr>
                      </w:pPr>
                      <w:r>
                        <w:rPr>
                          <w:b/>
                          <w:u w:val="single"/>
                        </w:rPr>
                        <w:t>HEALTH INSURANCE</w:t>
                      </w:r>
                    </w:p>
                    <w:p w14:paraId="10D536B2" w14:textId="77777777" w:rsidR="009D009F" w:rsidRDefault="009D009F" w:rsidP="009D009F">
                      <w:pPr>
                        <w:contextualSpacing/>
                      </w:pPr>
                      <w:r>
                        <w:t>I verify that I carry, and will carry for the entire duration of my program, health insurance that will cover payment of treatment and follow-up procedures related to bloodborne pathogens, other potentially infectious materials, and any illness or injury that could occur during class or clinical.</w:t>
                      </w:r>
                    </w:p>
                    <w:p w14:paraId="5E9FF226" w14:textId="77777777" w:rsidR="009D009F" w:rsidRPr="00BE29E2" w:rsidRDefault="009D009F" w:rsidP="009D009F">
                      <w:pPr>
                        <w:contextualSpacing/>
                      </w:pPr>
                      <w:r>
                        <w:t>Student Signature_______________________________________                                     Date____________________</w:t>
                      </w:r>
                    </w:p>
                    <w:p w14:paraId="39199171" w14:textId="77777777" w:rsidR="009D009F" w:rsidRDefault="009D009F" w:rsidP="009D009F">
                      <w:pPr>
                        <w:jc w:val="center"/>
                        <w:rPr>
                          <w:b/>
                          <w:u w:val="single"/>
                        </w:rPr>
                      </w:pPr>
                    </w:p>
                    <w:p w14:paraId="24ED7CA3" w14:textId="77777777" w:rsidR="009D009F" w:rsidRPr="00D92A9A" w:rsidRDefault="009D009F" w:rsidP="009D009F">
                      <w:pPr>
                        <w:jc w:val="center"/>
                        <w:rPr>
                          <w:b/>
                          <w:u w:val="single"/>
                        </w:rPr>
                      </w:pPr>
                    </w:p>
                  </w:txbxContent>
                </v:textbox>
              </v:shape>
            </w:pict>
          </mc:Fallback>
        </mc:AlternateContent>
      </w:r>
    </w:p>
    <w:p w14:paraId="5FDDCA0E" w14:textId="77777777" w:rsidR="009D009F" w:rsidRPr="00BE29E2" w:rsidRDefault="009D009F" w:rsidP="009D009F">
      <w:pPr>
        <w:rPr>
          <w:sz w:val="24"/>
          <w:szCs w:val="24"/>
        </w:rPr>
      </w:pPr>
    </w:p>
    <w:p w14:paraId="5A9D66AF" w14:textId="77777777" w:rsidR="009D009F" w:rsidRPr="00BE29E2" w:rsidRDefault="009D009F" w:rsidP="009D009F">
      <w:pPr>
        <w:rPr>
          <w:sz w:val="24"/>
          <w:szCs w:val="24"/>
        </w:rPr>
      </w:pPr>
    </w:p>
    <w:p w14:paraId="63791B1E" w14:textId="77777777" w:rsidR="009D009F" w:rsidRDefault="009D009F" w:rsidP="009D009F">
      <w:pPr>
        <w:rPr>
          <w:sz w:val="24"/>
          <w:szCs w:val="24"/>
        </w:rPr>
      </w:pPr>
    </w:p>
    <w:p w14:paraId="38123C0B" w14:textId="77777777" w:rsidR="009D009F" w:rsidRDefault="009D009F" w:rsidP="009D009F">
      <w:pPr>
        <w:contextualSpacing/>
        <w:jc w:val="center"/>
        <w:rPr>
          <w:sz w:val="24"/>
          <w:szCs w:val="24"/>
        </w:rPr>
      </w:pPr>
    </w:p>
    <w:p w14:paraId="2E964C49" w14:textId="77777777" w:rsidR="009D009F" w:rsidRPr="001770B2" w:rsidRDefault="009D009F" w:rsidP="009D009F">
      <w:pPr>
        <w:contextualSpacing/>
        <w:jc w:val="center"/>
        <w:rPr>
          <w:b/>
          <w:sz w:val="20"/>
          <w:szCs w:val="20"/>
        </w:rPr>
      </w:pPr>
      <w:r>
        <w:rPr>
          <w:b/>
          <w:noProof/>
          <w:sz w:val="20"/>
          <w:szCs w:val="20"/>
        </w:rPr>
        <mc:AlternateContent>
          <mc:Choice Requires="wps">
            <w:drawing>
              <wp:anchor distT="0" distB="0" distL="114300" distR="114300" simplePos="0" relativeHeight="251664384" behindDoc="0" locked="0" layoutInCell="1" allowOverlap="1" wp14:anchorId="31C6A505" wp14:editId="2CB56DBC">
                <wp:simplePos x="0" y="0"/>
                <wp:positionH relativeFrom="column">
                  <wp:posOffset>60960</wp:posOffset>
                </wp:positionH>
                <wp:positionV relativeFrom="paragraph">
                  <wp:posOffset>118745</wp:posOffset>
                </wp:positionV>
                <wp:extent cx="6758940" cy="4236720"/>
                <wp:effectExtent l="0" t="0" r="22860" b="11430"/>
                <wp:wrapNone/>
                <wp:docPr id="4" name="Text Box 4"/>
                <wp:cNvGraphicFramePr/>
                <a:graphic xmlns:a="http://schemas.openxmlformats.org/drawingml/2006/main">
                  <a:graphicData uri="http://schemas.microsoft.com/office/word/2010/wordprocessingShape">
                    <wps:wsp>
                      <wps:cNvSpPr txBox="1"/>
                      <wps:spPr>
                        <a:xfrm>
                          <a:off x="0" y="0"/>
                          <a:ext cx="6758940" cy="4236720"/>
                        </a:xfrm>
                        <a:prstGeom prst="rect">
                          <a:avLst/>
                        </a:prstGeom>
                        <a:solidFill>
                          <a:schemeClr val="lt1"/>
                        </a:solidFill>
                        <a:ln w="6350">
                          <a:solidFill>
                            <a:prstClr val="black"/>
                          </a:solidFill>
                        </a:ln>
                      </wps:spPr>
                      <wps:txbx>
                        <w:txbxContent>
                          <w:p w14:paraId="522CAB0C" w14:textId="77777777" w:rsidR="009D009F" w:rsidRDefault="009D009F" w:rsidP="009D009F">
                            <w:pPr>
                              <w:contextualSpacing/>
                              <w:jc w:val="center"/>
                              <w:rPr>
                                <w:b/>
                                <w:sz w:val="24"/>
                                <w:szCs w:val="24"/>
                              </w:rPr>
                            </w:pPr>
                            <w:r w:rsidRPr="001770B2">
                              <w:rPr>
                                <w:b/>
                                <w:sz w:val="24"/>
                                <w:szCs w:val="24"/>
                              </w:rPr>
                              <w:t>*****IMPORTANT NOTICE*****</w:t>
                            </w:r>
                          </w:p>
                          <w:p w14:paraId="16AADB4E" w14:textId="77777777" w:rsidR="009D009F" w:rsidRDefault="009D009F" w:rsidP="009D009F">
                            <w:pPr>
                              <w:contextualSpacing/>
                              <w:jc w:val="center"/>
                              <w:rPr>
                                <w:b/>
                                <w:sz w:val="24"/>
                                <w:szCs w:val="24"/>
                              </w:rPr>
                            </w:pPr>
                            <w:r w:rsidRPr="00771669">
                              <w:rPr>
                                <w:b/>
                                <w:sz w:val="24"/>
                                <w:szCs w:val="24"/>
                              </w:rPr>
                              <w:t>Healthcare Provider Must Complete This Section</w:t>
                            </w:r>
                          </w:p>
                          <w:p w14:paraId="33AC010D" w14:textId="77777777" w:rsidR="009D009F" w:rsidRDefault="009D009F" w:rsidP="009D009F">
                            <w:pPr>
                              <w:contextualSpacing/>
                              <w:jc w:val="center"/>
                              <w:rPr>
                                <w:u w:val="single"/>
                              </w:rPr>
                            </w:pPr>
                            <w:r>
                              <w:t xml:space="preserve">Results for </w:t>
                            </w:r>
                            <w:r w:rsidRPr="00AC32F0">
                              <w:rPr>
                                <w:u w:val="single"/>
                              </w:rPr>
                              <w:t>TUBERCULOSIS SCREENING (2 STEP PPD TEST)</w:t>
                            </w:r>
                            <w:r>
                              <w:t xml:space="preserve"> or </w:t>
                            </w:r>
                            <w:r w:rsidRPr="00AC32F0">
                              <w:rPr>
                                <w:u w:val="single"/>
                              </w:rPr>
                              <w:t>QUANTIFERON GOLD TEST</w:t>
                            </w:r>
                          </w:p>
                          <w:p w14:paraId="68B10EA9" w14:textId="77777777" w:rsidR="009D009F" w:rsidRDefault="009D009F" w:rsidP="009D009F">
                            <w:pPr>
                              <w:contextualSpacing/>
                              <w:jc w:val="center"/>
                              <w:rPr>
                                <w:b/>
                                <w:u w:val="single"/>
                              </w:rPr>
                            </w:pPr>
                            <w:r>
                              <w:rPr>
                                <w:b/>
                              </w:rPr>
                              <w:t>MUST</w:t>
                            </w:r>
                            <w:r>
                              <w:t xml:space="preserve"> be reviewed by a Healthcare Provider and </w:t>
                            </w:r>
                            <w:r>
                              <w:rPr>
                                <w:b/>
                                <w:u w:val="single"/>
                              </w:rPr>
                              <w:t>attached to this form.</w:t>
                            </w:r>
                          </w:p>
                          <w:p w14:paraId="6B8C5969" w14:textId="77777777" w:rsidR="009D009F" w:rsidRDefault="009D009F" w:rsidP="009D009F">
                            <w:pPr>
                              <w:contextualSpacing/>
                              <w:jc w:val="center"/>
                              <w:rPr>
                                <w:b/>
                                <w:u w:val="single"/>
                              </w:rPr>
                            </w:pPr>
                          </w:p>
                          <w:p w14:paraId="024F0031" w14:textId="77777777" w:rsidR="009D009F" w:rsidRDefault="009D009F" w:rsidP="009D009F">
                            <w:pPr>
                              <w:contextualSpacing/>
                              <w:jc w:val="center"/>
                              <w:rPr>
                                <w:b/>
                              </w:rPr>
                            </w:pPr>
                          </w:p>
                          <w:p w14:paraId="2BC712C5" w14:textId="77777777" w:rsidR="009D009F" w:rsidRPr="003455B2" w:rsidRDefault="009D009F" w:rsidP="009D009F">
                            <w:pPr>
                              <w:contextualSpacing/>
                              <w:jc w:val="center"/>
                              <w:rPr>
                                <w:b/>
                              </w:rPr>
                            </w:pPr>
                            <w:r w:rsidRPr="003455B2">
                              <w:rPr>
                                <w:b/>
                              </w:rPr>
                              <w:t>OR</w:t>
                            </w:r>
                            <w:r>
                              <w:rPr>
                                <w:b/>
                              </w:rPr>
                              <w:t xml:space="preserve">         </w:t>
                            </w:r>
                          </w:p>
                          <w:p w14:paraId="0F27E78A" w14:textId="77777777" w:rsidR="009D009F" w:rsidRDefault="009D009F" w:rsidP="009D009F">
                            <w:pPr>
                              <w:contextualSpacing/>
                              <w:rPr>
                                <w:b/>
                                <w:u w:val="single"/>
                              </w:rPr>
                            </w:pPr>
                          </w:p>
                          <w:p w14:paraId="08EA46B1" w14:textId="77777777" w:rsidR="009D009F" w:rsidRDefault="009D009F" w:rsidP="009D009F">
                            <w:pPr>
                              <w:contextualSpacing/>
                              <w:jc w:val="center"/>
                              <w:rPr>
                                <w:b/>
                                <w:u w:val="single"/>
                              </w:rPr>
                            </w:pPr>
                          </w:p>
                          <w:p w14:paraId="1EA6B890" w14:textId="77777777" w:rsidR="009D009F" w:rsidRPr="00AC32F0" w:rsidRDefault="009D009F" w:rsidP="009D009F">
                            <w:pPr>
                              <w:contextualSpacing/>
                              <w:rPr>
                                <w:b/>
                                <w:u w:val="single"/>
                              </w:rPr>
                            </w:pPr>
                          </w:p>
                          <w:p w14:paraId="7D0331FE" w14:textId="77777777" w:rsidR="009D009F" w:rsidRPr="00AC32F0" w:rsidRDefault="009D009F" w:rsidP="009D009F">
                            <w:pPr>
                              <w:contextualSpacing/>
                              <w:jc w:val="center"/>
                              <w:rPr>
                                <w:b/>
                              </w:rPr>
                            </w:pPr>
                          </w:p>
                          <w:p w14:paraId="7EA1DAA0" w14:textId="77777777" w:rsidR="009D009F" w:rsidRDefault="009D009F" w:rsidP="009D009F">
                            <w:pPr>
                              <w:contextualSpacing/>
                              <w:jc w:val="center"/>
                            </w:pPr>
                          </w:p>
                          <w:p w14:paraId="224D27FC" w14:textId="77777777" w:rsidR="009D009F" w:rsidRDefault="009D009F" w:rsidP="009D009F">
                            <w:pPr>
                              <w:ind w:left="360" w:firstLine="360"/>
                              <w:contextualSpacing/>
                              <w:jc w:val="center"/>
                            </w:pPr>
                          </w:p>
                          <w:p w14:paraId="0503ABC4" w14:textId="77777777" w:rsidR="009D009F" w:rsidRDefault="009D009F" w:rsidP="009D009F">
                            <w:pPr>
                              <w:ind w:left="360" w:firstLine="360"/>
                              <w:jc w:val="center"/>
                            </w:pPr>
                          </w:p>
                          <w:p w14:paraId="78E14109" w14:textId="77777777" w:rsidR="009D009F" w:rsidRDefault="009D009F" w:rsidP="009D009F">
                            <w:pPr>
                              <w:ind w:left="360" w:firstLine="360"/>
                              <w:jc w:val="center"/>
                            </w:pPr>
                          </w:p>
                          <w:p w14:paraId="7488F75E" w14:textId="77777777" w:rsidR="009D009F" w:rsidRDefault="009D009F" w:rsidP="009D009F">
                            <w:pPr>
                              <w:ind w:left="360" w:firstLine="360"/>
                              <w:contextualSpacing/>
                              <w:jc w:val="center"/>
                            </w:pPr>
                          </w:p>
                          <w:p w14:paraId="4586D027" w14:textId="77777777" w:rsidR="009D009F" w:rsidRDefault="009D009F" w:rsidP="009D009F">
                            <w:pPr>
                              <w:ind w:left="360" w:firstLine="360"/>
                              <w:jc w:val="center"/>
                            </w:pPr>
                          </w:p>
                          <w:p w14:paraId="5FEC3D82" w14:textId="77777777" w:rsidR="009D009F" w:rsidRDefault="009D009F" w:rsidP="009D009F">
                            <w:pPr>
                              <w:pStyle w:val="ListParagraph"/>
                              <w:jc w:val="center"/>
                            </w:pPr>
                          </w:p>
                          <w:p w14:paraId="0500A029" w14:textId="77777777" w:rsidR="009D009F" w:rsidRDefault="009D009F" w:rsidP="009D009F">
                            <w:pPr>
                              <w:pStyle w:val="ListParagraph"/>
                              <w:jc w:val="center"/>
                            </w:pPr>
                          </w:p>
                          <w:p w14:paraId="040D0902" w14:textId="77777777" w:rsidR="009D009F" w:rsidRDefault="009D009F" w:rsidP="009D009F">
                            <w:pPr>
                              <w:pStyle w:val="ListParagraph"/>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A505" id="Text Box 4" o:spid="_x0000_s1030" type="#_x0000_t202" style="position:absolute;left:0;text-align:left;margin-left:4.8pt;margin-top:9.35pt;width:532.2pt;height:33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" fillcolor="white [3201]" strokeweight=".5pt">
                <v:textbox>
                  <w:txbxContent>
                    <w:p w14:paraId="522CAB0C" w14:textId="77777777" w:rsidR="009D009F" w:rsidRDefault="009D009F" w:rsidP="009D009F">
                      <w:pPr>
                        <w:contextualSpacing/>
                        <w:jc w:val="center"/>
                        <w:rPr>
                          <w:b/>
                          <w:sz w:val="24"/>
                          <w:szCs w:val="24"/>
                        </w:rPr>
                      </w:pPr>
                      <w:r w:rsidRPr="001770B2">
                        <w:rPr>
                          <w:b/>
                          <w:sz w:val="24"/>
                          <w:szCs w:val="24"/>
                        </w:rPr>
                        <w:t>*****IMPORTANT NOTICE*****</w:t>
                      </w:r>
                    </w:p>
                    <w:p w14:paraId="16AADB4E" w14:textId="77777777" w:rsidR="009D009F" w:rsidRDefault="009D009F" w:rsidP="009D009F">
                      <w:pPr>
                        <w:contextualSpacing/>
                        <w:jc w:val="center"/>
                        <w:rPr>
                          <w:b/>
                          <w:sz w:val="24"/>
                          <w:szCs w:val="24"/>
                        </w:rPr>
                      </w:pPr>
                      <w:r w:rsidRPr="00771669">
                        <w:rPr>
                          <w:b/>
                          <w:sz w:val="24"/>
                          <w:szCs w:val="24"/>
                        </w:rPr>
                        <w:t>Healthcare Provider Must Complete This Section</w:t>
                      </w:r>
                    </w:p>
                    <w:p w14:paraId="33AC010D" w14:textId="77777777" w:rsidR="009D009F" w:rsidRDefault="009D009F" w:rsidP="009D009F">
                      <w:pPr>
                        <w:contextualSpacing/>
                        <w:jc w:val="center"/>
                        <w:rPr>
                          <w:u w:val="single"/>
                        </w:rPr>
                      </w:pPr>
                      <w:r>
                        <w:t xml:space="preserve">Results for </w:t>
                      </w:r>
                      <w:r w:rsidRPr="00AC32F0">
                        <w:rPr>
                          <w:u w:val="single"/>
                        </w:rPr>
                        <w:t>TUBERCULOSIS SCREENING (2 STEP PPD TEST)</w:t>
                      </w:r>
                      <w:r>
                        <w:t xml:space="preserve"> or </w:t>
                      </w:r>
                      <w:r w:rsidRPr="00AC32F0">
                        <w:rPr>
                          <w:u w:val="single"/>
                        </w:rPr>
                        <w:t>QUANTIFERON GOLD TEST</w:t>
                      </w:r>
                    </w:p>
                    <w:p w14:paraId="68B10EA9" w14:textId="77777777" w:rsidR="009D009F" w:rsidRDefault="009D009F" w:rsidP="009D009F">
                      <w:pPr>
                        <w:contextualSpacing/>
                        <w:jc w:val="center"/>
                        <w:rPr>
                          <w:b/>
                          <w:u w:val="single"/>
                        </w:rPr>
                      </w:pPr>
                      <w:r>
                        <w:rPr>
                          <w:b/>
                        </w:rPr>
                        <w:t>MUST</w:t>
                      </w:r>
                      <w:r>
                        <w:t xml:space="preserve"> be reviewed by a Healthcare Provider and </w:t>
                      </w:r>
                      <w:r>
                        <w:rPr>
                          <w:b/>
                          <w:u w:val="single"/>
                        </w:rPr>
                        <w:t>attached to this form.</w:t>
                      </w:r>
                    </w:p>
                    <w:p w14:paraId="6B8C5969" w14:textId="77777777" w:rsidR="009D009F" w:rsidRDefault="009D009F" w:rsidP="009D009F">
                      <w:pPr>
                        <w:contextualSpacing/>
                        <w:jc w:val="center"/>
                        <w:rPr>
                          <w:b/>
                          <w:u w:val="single"/>
                        </w:rPr>
                      </w:pPr>
                    </w:p>
                    <w:p w14:paraId="024F0031" w14:textId="77777777" w:rsidR="009D009F" w:rsidRDefault="009D009F" w:rsidP="009D009F">
                      <w:pPr>
                        <w:contextualSpacing/>
                        <w:jc w:val="center"/>
                        <w:rPr>
                          <w:b/>
                        </w:rPr>
                      </w:pPr>
                    </w:p>
                    <w:p w14:paraId="2BC712C5" w14:textId="77777777" w:rsidR="009D009F" w:rsidRPr="003455B2" w:rsidRDefault="009D009F" w:rsidP="009D009F">
                      <w:pPr>
                        <w:contextualSpacing/>
                        <w:jc w:val="center"/>
                        <w:rPr>
                          <w:b/>
                        </w:rPr>
                      </w:pPr>
                      <w:r w:rsidRPr="003455B2">
                        <w:rPr>
                          <w:b/>
                        </w:rPr>
                        <w:t>OR</w:t>
                      </w:r>
                      <w:r>
                        <w:rPr>
                          <w:b/>
                        </w:rPr>
                        <w:t xml:space="preserve">         </w:t>
                      </w:r>
                    </w:p>
                    <w:p w14:paraId="0F27E78A" w14:textId="77777777" w:rsidR="009D009F" w:rsidRDefault="009D009F" w:rsidP="009D009F">
                      <w:pPr>
                        <w:contextualSpacing/>
                        <w:rPr>
                          <w:b/>
                          <w:u w:val="single"/>
                        </w:rPr>
                      </w:pPr>
                    </w:p>
                    <w:p w14:paraId="08EA46B1" w14:textId="77777777" w:rsidR="009D009F" w:rsidRDefault="009D009F" w:rsidP="009D009F">
                      <w:pPr>
                        <w:contextualSpacing/>
                        <w:jc w:val="center"/>
                        <w:rPr>
                          <w:b/>
                          <w:u w:val="single"/>
                        </w:rPr>
                      </w:pPr>
                    </w:p>
                    <w:p w14:paraId="1EA6B890" w14:textId="77777777" w:rsidR="009D009F" w:rsidRPr="00AC32F0" w:rsidRDefault="009D009F" w:rsidP="009D009F">
                      <w:pPr>
                        <w:contextualSpacing/>
                        <w:rPr>
                          <w:b/>
                          <w:u w:val="single"/>
                        </w:rPr>
                      </w:pPr>
                    </w:p>
                    <w:p w14:paraId="7D0331FE" w14:textId="77777777" w:rsidR="009D009F" w:rsidRPr="00AC32F0" w:rsidRDefault="009D009F" w:rsidP="009D009F">
                      <w:pPr>
                        <w:contextualSpacing/>
                        <w:jc w:val="center"/>
                        <w:rPr>
                          <w:b/>
                        </w:rPr>
                      </w:pPr>
                    </w:p>
                    <w:p w14:paraId="7EA1DAA0" w14:textId="77777777" w:rsidR="009D009F" w:rsidRDefault="009D009F" w:rsidP="009D009F">
                      <w:pPr>
                        <w:contextualSpacing/>
                        <w:jc w:val="center"/>
                      </w:pPr>
                    </w:p>
                    <w:p w14:paraId="224D27FC" w14:textId="77777777" w:rsidR="009D009F" w:rsidRDefault="009D009F" w:rsidP="009D009F">
                      <w:pPr>
                        <w:ind w:left="360" w:firstLine="360"/>
                        <w:contextualSpacing/>
                        <w:jc w:val="center"/>
                      </w:pPr>
                    </w:p>
                    <w:p w14:paraId="0503ABC4" w14:textId="77777777" w:rsidR="009D009F" w:rsidRDefault="009D009F" w:rsidP="009D009F">
                      <w:pPr>
                        <w:ind w:left="360" w:firstLine="360"/>
                        <w:jc w:val="center"/>
                      </w:pPr>
                    </w:p>
                    <w:p w14:paraId="78E14109" w14:textId="77777777" w:rsidR="009D009F" w:rsidRDefault="009D009F" w:rsidP="009D009F">
                      <w:pPr>
                        <w:ind w:left="360" w:firstLine="360"/>
                        <w:jc w:val="center"/>
                      </w:pPr>
                    </w:p>
                    <w:p w14:paraId="7488F75E" w14:textId="77777777" w:rsidR="009D009F" w:rsidRDefault="009D009F" w:rsidP="009D009F">
                      <w:pPr>
                        <w:ind w:left="360" w:firstLine="360"/>
                        <w:contextualSpacing/>
                        <w:jc w:val="center"/>
                      </w:pPr>
                    </w:p>
                    <w:p w14:paraId="4586D027" w14:textId="77777777" w:rsidR="009D009F" w:rsidRDefault="009D009F" w:rsidP="009D009F">
                      <w:pPr>
                        <w:ind w:left="360" w:firstLine="360"/>
                        <w:jc w:val="center"/>
                      </w:pPr>
                    </w:p>
                    <w:p w14:paraId="5FEC3D82" w14:textId="77777777" w:rsidR="009D009F" w:rsidRDefault="009D009F" w:rsidP="009D009F">
                      <w:pPr>
                        <w:pStyle w:val="ListParagraph"/>
                        <w:jc w:val="center"/>
                      </w:pPr>
                    </w:p>
                    <w:p w14:paraId="0500A029" w14:textId="77777777" w:rsidR="009D009F" w:rsidRDefault="009D009F" w:rsidP="009D009F">
                      <w:pPr>
                        <w:pStyle w:val="ListParagraph"/>
                        <w:jc w:val="center"/>
                      </w:pPr>
                    </w:p>
                    <w:p w14:paraId="040D0902" w14:textId="77777777" w:rsidR="009D009F" w:rsidRDefault="009D009F" w:rsidP="009D009F">
                      <w:pPr>
                        <w:pStyle w:val="ListParagraph"/>
                        <w:jc w:val="center"/>
                      </w:pPr>
                    </w:p>
                  </w:txbxContent>
                </v:textbox>
              </v:shape>
            </w:pict>
          </mc:Fallback>
        </mc:AlternateContent>
      </w:r>
    </w:p>
    <w:p w14:paraId="56F961A3" w14:textId="77777777" w:rsidR="009D009F" w:rsidRDefault="009D009F" w:rsidP="009D009F">
      <w:pPr>
        <w:jc w:val="center"/>
        <w:rPr>
          <w:sz w:val="24"/>
          <w:szCs w:val="24"/>
        </w:rPr>
      </w:pPr>
    </w:p>
    <w:p w14:paraId="3823913E" w14:textId="77777777" w:rsidR="009D009F" w:rsidRDefault="009D009F" w:rsidP="009D009F">
      <w:pPr>
        <w:contextualSpacing/>
        <w:jc w:val="center"/>
        <w:rPr>
          <w:sz w:val="24"/>
          <w:szCs w:val="24"/>
        </w:rPr>
      </w:pPr>
    </w:p>
    <w:p w14:paraId="4787C7FF" w14:textId="77777777" w:rsidR="009D009F" w:rsidRDefault="009D009F" w:rsidP="009D009F">
      <w:pPr>
        <w:rPr>
          <w:sz w:val="24"/>
          <w:szCs w:val="24"/>
        </w:rPr>
      </w:pPr>
    </w:p>
    <w:p w14:paraId="3F105EA0" w14:textId="77777777" w:rsidR="009D009F" w:rsidRDefault="009D009F" w:rsidP="009D009F">
      <w:pPr>
        <w:rPr>
          <w:sz w:val="24"/>
          <w:szCs w:val="24"/>
        </w:rPr>
      </w:pPr>
    </w:p>
    <w:p w14:paraId="720AE38F" w14:textId="77777777" w:rsidR="009D009F" w:rsidRDefault="009D009F" w:rsidP="009D009F">
      <w:pPr>
        <w:rPr>
          <w:sz w:val="24"/>
          <w:szCs w:val="24"/>
        </w:rPr>
      </w:pPr>
      <w:r>
        <w:rPr>
          <w:noProof/>
        </w:rPr>
        <mc:AlternateContent>
          <mc:Choice Requires="wps">
            <w:drawing>
              <wp:anchor distT="0" distB="0" distL="114300" distR="114300" simplePos="0" relativeHeight="251666432" behindDoc="0" locked="0" layoutInCell="1" allowOverlap="1" wp14:anchorId="473F929F" wp14:editId="6CE8C8FB">
                <wp:simplePos x="0" y="0"/>
                <wp:positionH relativeFrom="column">
                  <wp:posOffset>3741420</wp:posOffset>
                </wp:positionH>
                <wp:positionV relativeFrom="paragraph">
                  <wp:posOffset>62865</wp:posOffset>
                </wp:positionV>
                <wp:extent cx="2811780" cy="2087880"/>
                <wp:effectExtent l="0" t="0" r="26670" b="26670"/>
                <wp:wrapNone/>
                <wp:docPr id="5" name="Text Box 5"/>
                <wp:cNvGraphicFramePr/>
                <a:graphic xmlns:a="http://schemas.openxmlformats.org/drawingml/2006/main">
                  <a:graphicData uri="http://schemas.microsoft.com/office/word/2010/wordprocessingShape">
                    <wps:wsp>
                      <wps:cNvSpPr txBox="1"/>
                      <wps:spPr>
                        <a:xfrm>
                          <a:off x="0" y="0"/>
                          <a:ext cx="2811780" cy="2087880"/>
                        </a:xfrm>
                        <a:prstGeom prst="rect">
                          <a:avLst/>
                        </a:prstGeom>
                        <a:solidFill>
                          <a:schemeClr val="lt1"/>
                        </a:solidFill>
                        <a:ln w="6350">
                          <a:solidFill>
                            <a:prstClr val="black"/>
                          </a:solidFill>
                        </a:ln>
                      </wps:spPr>
                      <wps:txbx>
                        <w:txbxContent>
                          <w:p w14:paraId="62528630" w14:textId="77777777" w:rsidR="009D009F" w:rsidRDefault="009D009F" w:rsidP="009D009F">
                            <w:pPr>
                              <w:contextualSpacing/>
                              <w:rPr>
                                <w:b/>
                                <w:u w:val="single"/>
                              </w:rPr>
                            </w:pPr>
                            <w:r>
                              <w:rPr>
                                <w:b/>
                                <w:u w:val="single"/>
                              </w:rPr>
                              <w:t>QUANTIFERON GOLD TB Blood Test</w:t>
                            </w:r>
                          </w:p>
                          <w:p w14:paraId="12F2DA7A" w14:textId="77777777" w:rsidR="009D009F" w:rsidRDefault="009D009F" w:rsidP="009D009F">
                            <w:pPr>
                              <w:contextualSpacing/>
                              <w:rPr>
                                <w:b/>
                                <w:u w:val="single"/>
                              </w:rPr>
                            </w:pPr>
                          </w:p>
                          <w:p w14:paraId="09B4282E" w14:textId="77777777" w:rsidR="009D009F" w:rsidRDefault="009D009F" w:rsidP="009D009F">
                            <w:pPr>
                              <w:contextualSpacing/>
                            </w:pPr>
                            <w:r>
                              <w:t>Date Read MM/DD/YY: ______________</w:t>
                            </w:r>
                          </w:p>
                          <w:p w14:paraId="5F76267B" w14:textId="77777777" w:rsidR="009D009F" w:rsidRDefault="009D009F" w:rsidP="009D009F">
                            <w:pPr>
                              <w:contextualSpacing/>
                            </w:pPr>
                            <w:r>
                              <w:t>Results:_____Negative _____Positive</w:t>
                            </w:r>
                          </w:p>
                          <w:p w14:paraId="52AF183F" w14:textId="77777777" w:rsidR="009D009F" w:rsidRDefault="009D009F" w:rsidP="009D009F">
                            <w:pPr>
                              <w:contextualSpacing/>
                            </w:pPr>
                          </w:p>
                          <w:p w14:paraId="22420161" w14:textId="77777777" w:rsidR="009D009F" w:rsidRDefault="009D009F" w:rsidP="009D009F">
                            <w:pPr>
                              <w:contextualSpacing/>
                              <w:rPr>
                                <w:b/>
                              </w:rPr>
                            </w:pPr>
                            <w:r>
                              <w:rPr>
                                <w:b/>
                              </w:rPr>
                              <w:t xml:space="preserve">If Tuberculin Skin Test is Positive, MUST </w:t>
                            </w:r>
                          </w:p>
                          <w:p w14:paraId="593BAD92" w14:textId="77777777" w:rsidR="009D009F" w:rsidRDefault="009D009F" w:rsidP="009D009F">
                            <w:pPr>
                              <w:contextualSpacing/>
                              <w:rPr>
                                <w:b/>
                              </w:rPr>
                            </w:pPr>
                            <w:r>
                              <w:rPr>
                                <w:b/>
                              </w:rPr>
                              <w:t>Have Chest X-Ray.</w:t>
                            </w:r>
                          </w:p>
                          <w:p w14:paraId="617E90E1" w14:textId="77777777" w:rsidR="009D009F" w:rsidRDefault="009D009F" w:rsidP="009D009F">
                            <w:pPr>
                              <w:contextualSpacing/>
                            </w:pPr>
                          </w:p>
                          <w:p w14:paraId="4F88F595" w14:textId="77777777" w:rsidR="009D009F" w:rsidRDefault="009D009F" w:rsidP="009D009F">
                            <w:pPr>
                              <w:contextualSpacing/>
                            </w:pPr>
                            <w:r>
                              <w:t>Date of Chest X-Ray (MM/DD/YY):_________</w:t>
                            </w:r>
                          </w:p>
                          <w:p w14:paraId="544239E8" w14:textId="77777777" w:rsidR="009D009F" w:rsidRPr="006409F3" w:rsidRDefault="009D009F" w:rsidP="009D009F">
                            <w:pPr>
                              <w:contextualSpacing/>
                            </w:pPr>
                            <w:r>
                              <w:t>Results: _____Normal _____Abnormal</w:t>
                            </w:r>
                          </w:p>
                          <w:p w14:paraId="0BB45EE3" w14:textId="77777777" w:rsidR="009D009F" w:rsidRPr="006409F3" w:rsidRDefault="009D009F" w:rsidP="009D009F">
                            <w:pPr>
                              <w:contextualSpacing/>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929F" id="Text Box 5" o:spid="_x0000_s1031" type="#_x0000_t202" style="position:absolute;margin-left:294.6pt;margin-top:4.95pt;width:221.4pt;height:16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" fillcolor="white [3201]" strokeweight=".5pt">
                <v:textbox>
                  <w:txbxContent>
                    <w:p w14:paraId="62528630" w14:textId="77777777" w:rsidR="009D009F" w:rsidRDefault="009D009F" w:rsidP="009D009F">
                      <w:pPr>
                        <w:contextualSpacing/>
                        <w:rPr>
                          <w:b/>
                          <w:u w:val="single"/>
                        </w:rPr>
                      </w:pPr>
                      <w:r>
                        <w:rPr>
                          <w:b/>
                          <w:u w:val="single"/>
                        </w:rPr>
                        <w:t>QUANTIFERON GOLD TB Blood Test</w:t>
                      </w:r>
                    </w:p>
                    <w:p w14:paraId="12F2DA7A" w14:textId="77777777" w:rsidR="009D009F" w:rsidRDefault="009D009F" w:rsidP="009D009F">
                      <w:pPr>
                        <w:contextualSpacing/>
                        <w:rPr>
                          <w:b/>
                          <w:u w:val="single"/>
                        </w:rPr>
                      </w:pPr>
                    </w:p>
                    <w:p w14:paraId="09B4282E" w14:textId="77777777" w:rsidR="009D009F" w:rsidRDefault="009D009F" w:rsidP="009D009F">
                      <w:pPr>
                        <w:contextualSpacing/>
                      </w:pPr>
                      <w:r>
                        <w:t>Date Read MM/DD/YY: ______________</w:t>
                      </w:r>
                    </w:p>
                    <w:p w14:paraId="5F76267B" w14:textId="77777777" w:rsidR="009D009F" w:rsidRDefault="009D009F" w:rsidP="009D009F">
                      <w:pPr>
                        <w:contextualSpacing/>
                      </w:pPr>
                      <w:proofErr w:type="spellStart"/>
                      <w:proofErr w:type="gramStart"/>
                      <w:r>
                        <w:t>Results:_</w:t>
                      </w:r>
                      <w:proofErr w:type="gramEnd"/>
                      <w:r>
                        <w:t>____Negative</w:t>
                      </w:r>
                      <w:proofErr w:type="spellEnd"/>
                      <w:r>
                        <w:t xml:space="preserve"> _____Positive</w:t>
                      </w:r>
                    </w:p>
                    <w:p w14:paraId="52AF183F" w14:textId="77777777" w:rsidR="009D009F" w:rsidRDefault="009D009F" w:rsidP="009D009F">
                      <w:pPr>
                        <w:contextualSpacing/>
                      </w:pPr>
                    </w:p>
                    <w:p w14:paraId="22420161" w14:textId="77777777" w:rsidR="009D009F" w:rsidRDefault="009D009F" w:rsidP="009D009F">
                      <w:pPr>
                        <w:contextualSpacing/>
                        <w:rPr>
                          <w:b/>
                        </w:rPr>
                      </w:pPr>
                      <w:r>
                        <w:rPr>
                          <w:b/>
                        </w:rPr>
                        <w:t xml:space="preserve">If Tuberculin Skin Test is Positive, MUST </w:t>
                      </w:r>
                    </w:p>
                    <w:p w14:paraId="593BAD92" w14:textId="77777777" w:rsidR="009D009F" w:rsidRDefault="009D009F" w:rsidP="009D009F">
                      <w:pPr>
                        <w:contextualSpacing/>
                        <w:rPr>
                          <w:b/>
                        </w:rPr>
                      </w:pPr>
                      <w:r>
                        <w:rPr>
                          <w:b/>
                        </w:rPr>
                        <w:t>Have Chest X-Ray.</w:t>
                      </w:r>
                    </w:p>
                    <w:p w14:paraId="617E90E1" w14:textId="77777777" w:rsidR="009D009F" w:rsidRDefault="009D009F" w:rsidP="009D009F">
                      <w:pPr>
                        <w:contextualSpacing/>
                      </w:pPr>
                    </w:p>
                    <w:p w14:paraId="4F88F595" w14:textId="77777777" w:rsidR="009D009F" w:rsidRDefault="009D009F" w:rsidP="009D009F">
                      <w:pPr>
                        <w:contextualSpacing/>
                      </w:pPr>
                      <w:r>
                        <w:t>Date of Chest X-Ray (MM/DD/YY):_________</w:t>
                      </w:r>
                    </w:p>
                    <w:p w14:paraId="544239E8" w14:textId="77777777" w:rsidR="009D009F" w:rsidRPr="006409F3" w:rsidRDefault="009D009F" w:rsidP="009D009F">
                      <w:pPr>
                        <w:contextualSpacing/>
                      </w:pPr>
                      <w:r>
                        <w:t>Results: _____Normal _____Abnormal</w:t>
                      </w:r>
                    </w:p>
                    <w:p w14:paraId="0BB45EE3" w14:textId="77777777" w:rsidR="009D009F" w:rsidRPr="006409F3" w:rsidRDefault="009D009F" w:rsidP="009D009F">
                      <w:pPr>
                        <w:contextualSpacing/>
                        <w:rPr>
                          <w:b/>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973429D" wp14:editId="15CF5D93">
                <wp:simplePos x="0" y="0"/>
                <wp:positionH relativeFrom="column">
                  <wp:posOffset>213360</wp:posOffset>
                </wp:positionH>
                <wp:positionV relativeFrom="paragraph">
                  <wp:posOffset>9525</wp:posOffset>
                </wp:positionV>
                <wp:extent cx="2743200" cy="28422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2743200" cy="2842260"/>
                        </a:xfrm>
                        <a:prstGeom prst="rect">
                          <a:avLst/>
                        </a:prstGeom>
                        <a:noFill/>
                        <a:ln w="6350">
                          <a:solidFill>
                            <a:prstClr val="black"/>
                          </a:solidFill>
                        </a:ln>
                      </wps:spPr>
                      <wps:txbx>
                        <w:txbxContent>
                          <w:p w14:paraId="6817A40C" w14:textId="77777777" w:rsidR="009D009F" w:rsidRDefault="009D009F" w:rsidP="009D009F">
                            <w:pPr>
                              <w:contextualSpacing/>
                              <w:rPr>
                                <w:b/>
                                <w:u w:val="single"/>
                              </w:rPr>
                            </w:pPr>
                            <w:r>
                              <w:rPr>
                                <w:b/>
                                <w:u w:val="single"/>
                              </w:rPr>
                              <w:t>TUBERCULOSIS SCREENING (2 Step PPD)</w:t>
                            </w:r>
                          </w:p>
                          <w:p w14:paraId="6DFD430A" w14:textId="77777777" w:rsidR="009D009F" w:rsidRDefault="009D009F" w:rsidP="009D009F">
                            <w:pPr>
                              <w:contextualSpacing/>
                              <w:rPr>
                                <w:sz w:val="20"/>
                                <w:szCs w:val="20"/>
                              </w:rPr>
                            </w:pPr>
                            <w:r w:rsidRPr="004A2346">
                              <w:rPr>
                                <w:sz w:val="20"/>
                                <w:szCs w:val="20"/>
                              </w:rPr>
                              <w:t>(Mantoux required. The second PPD Test must</w:t>
                            </w:r>
                            <w:r>
                              <w:t xml:space="preserve"> </w:t>
                            </w:r>
                            <w:r>
                              <w:rPr>
                                <w:sz w:val="20"/>
                                <w:szCs w:val="20"/>
                              </w:rPr>
                              <w:t>be administered 1-3 weeks after first PPD Test.)</w:t>
                            </w:r>
                          </w:p>
                          <w:p w14:paraId="2801B8F1" w14:textId="77777777" w:rsidR="009D009F" w:rsidRDefault="009D009F" w:rsidP="009D009F">
                            <w:pPr>
                              <w:contextualSpacing/>
                              <w:rPr>
                                <w:sz w:val="20"/>
                                <w:szCs w:val="20"/>
                              </w:rPr>
                            </w:pPr>
                          </w:p>
                          <w:p w14:paraId="6520B503" w14:textId="77777777" w:rsidR="009D009F" w:rsidRDefault="009D009F" w:rsidP="009D009F">
                            <w:pPr>
                              <w:contextualSpacing/>
                              <w:rPr>
                                <w:sz w:val="20"/>
                                <w:szCs w:val="20"/>
                              </w:rPr>
                            </w:pPr>
                            <w:r>
                              <w:rPr>
                                <w:sz w:val="20"/>
                                <w:szCs w:val="20"/>
                              </w:rPr>
                              <w:t xml:space="preserve">Date Read </w:t>
                            </w:r>
                            <w:r>
                              <w:rPr>
                                <w:sz w:val="20"/>
                                <w:szCs w:val="20"/>
                                <w:u w:val="single"/>
                              </w:rPr>
                              <w:t>Test 1</w:t>
                            </w:r>
                            <w:r>
                              <w:rPr>
                                <w:sz w:val="20"/>
                                <w:szCs w:val="20"/>
                              </w:rPr>
                              <w:t xml:space="preserve"> (MM/DD/YY): ______________</w:t>
                            </w:r>
                          </w:p>
                          <w:p w14:paraId="32CD2E86" w14:textId="77777777" w:rsidR="009D009F" w:rsidRDefault="009D009F" w:rsidP="009D009F">
                            <w:pPr>
                              <w:contextualSpacing/>
                              <w:rPr>
                                <w:sz w:val="20"/>
                                <w:szCs w:val="20"/>
                              </w:rPr>
                            </w:pPr>
                            <w:r>
                              <w:rPr>
                                <w:sz w:val="20"/>
                                <w:szCs w:val="20"/>
                              </w:rPr>
                              <w:t>Results: _____Negative _____Positive</w:t>
                            </w:r>
                          </w:p>
                          <w:p w14:paraId="047E9CE1" w14:textId="77777777" w:rsidR="009D009F" w:rsidRDefault="009D009F" w:rsidP="009D009F">
                            <w:pPr>
                              <w:contextualSpacing/>
                              <w:rPr>
                                <w:sz w:val="20"/>
                                <w:szCs w:val="20"/>
                              </w:rPr>
                            </w:pPr>
                          </w:p>
                          <w:p w14:paraId="0855212F" w14:textId="77777777" w:rsidR="009D009F" w:rsidRDefault="009D009F" w:rsidP="009D009F">
                            <w:pPr>
                              <w:contextualSpacing/>
                              <w:rPr>
                                <w:sz w:val="20"/>
                                <w:szCs w:val="20"/>
                              </w:rPr>
                            </w:pPr>
                            <w:r>
                              <w:rPr>
                                <w:sz w:val="20"/>
                                <w:szCs w:val="20"/>
                              </w:rPr>
                              <w:t xml:space="preserve">Date Read </w:t>
                            </w:r>
                            <w:r>
                              <w:rPr>
                                <w:sz w:val="20"/>
                                <w:szCs w:val="20"/>
                                <w:u w:val="single"/>
                              </w:rPr>
                              <w:t>Test 2</w:t>
                            </w:r>
                            <w:r>
                              <w:rPr>
                                <w:sz w:val="20"/>
                                <w:szCs w:val="20"/>
                              </w:rPr>
                              <w:t xml:space="preserve"> (MM/DD/YY): ______________</w:t>
                            </w:r>
                          </w:p>
                          <w:p w14:paraId="44E6B974" w14:textId="77777777" w:rsidR="009D009F" w:rsidRDefault="009D009F" w:rsidP="009D009F">
                            <w:pPr>
                              <w:contextualSpacing/>
                              <w:rPr>
                                <w:sz w:val="20"/>
                                <w:szCs w:val="20"/>
                              </w:rPr>
                            </w:pPr>
                            <w:r>
                              <w:rPr>
                                <w:sz w:val="20"/>
                                <w:szCs w:val="20"/>
                              </w:rPr>
                              <w:t>Results: _____Negative _____Positive</w:t>
                            </w:r>
                          </w:p>
                          <w:p w14:paraId="62656584" w14:textId="77777777" w:rsidR="009D009F" w:rsidRDefault="009D009F" w:rsidP="009D009F">
                            <w:pPr>
                              <w:contextualSpacing/>
                              <w:rPr>
                                <w:sz w:val="20"/>
                                <w:szCs w:val="20"/>
                              </w:rPr>
                            </w:pPr>
                          </w:p>
                          <w:p w14:paraId="66F452A4" w14:textId="77777777" w:rsidR="009D009F" w:rsidRDefault="009D009F" w:rsidP="009D009F">
                            <w:pPr>
                              <w:contextualSpacing/>
                              <w:rPr>
                                <w:b/>
                                <w:sz w:val="20"/>
                                <w:szCs w:val="20"/>
                              </w:rPr>
                            </w:pPr>
                            <w:r>
                              <w:rPr>
                                <w:b/>
                                <w:sz w:val="20"/>
                                <w:szCs w:val="20"/>
                              </w:rPr>
                              <w:t>If Tuberculin Skin Test is Positive, MUST have</w:t>
                            </w:r>
                          </w:p>
                          <w:p w14:paraId="461347AD" w14:textId="77777777" w:rsidR="009D009F" w:rsidRDefault="009D009F" w:rsidP="009D009F">
                            <w:pPr>
                              <w:contextualSpacing/>
                              <w:rPr>
                                <w:b/>
                                <w:sz w:val="20"/>
                                <w:szCs w:val="20"/>
                              </w:rPr>
                            </w:pPr>
                            <w:r>
                              <w:rPr>
                                <w:b/>
                                <w:sz w:val="20"/>
                                <w:szCs w:val="20"/>
                              </w:rPr>
                              <w:t>Chest X-Ray.</w:t>
                            </w:r>
                          </w:p>
                          <w:p w14:paraId="6CB1997A" w14:textId="77777777" w:rsidR="009D009F" w:rsidRDefault="009D009F" w:rsidP="009D009F">
                            <w:pPr>
                              <w:contextualSpacing/>
                              <w:rPr>
                                <w:b/>
                                <w:sz w:val="20"/>
                                <w:szCs w:val="20"/>
                              </w:rPr>
                            </w:pPr>
                          </w:p>
                          <w:p w14:paraId="7459D128" w14:textId="77777777" w:rsidR="009D009F" w:rsidRDefault="009D009F" w:rsidP="009D009F">
                            <w:pPr>
                              <w:contextualSpacing/>
                              <w:rPr>
                                <w:sz w:val="20"/>
                                <w:szCs w:val="20"/>
                              </w:rPr>
                            </w:pPr>
                            <w:r>
                              <w:rPr>
                                <w:sz w:val="20"/>
                                <w:szCs w:val="20"/>
                              </w:rPr>
                              <w:t>Date of Chest X-Ray (MM/DD/YY): __________</w:t>
                            </w:r>
                          </w:p>
                          <w:p w14:paraId="34B9E4D7" w14:textId="77777777" w:rsidR="009D009F" w:rsidRPr="006409F3" w:rsidRDefault="009D009F" w:rsidP="009D009F">
                            <w:pPr>
                              <w:contextualSpacing/>
                              <w:rPr>
                                <w:sz w:val="20"/>
                                <w:szCs w:val="20"/>
                              </w:rPr>
                            </w:pPr>
                            <w:r>
                              <w:rPr>
                                <w:sz w:val="20"/>
                                <w:szCs w:val="20"/>
                              </w:rPr>
                              <w:t>Results: _____Normal _____Ab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429D" id="Text Box 6" o:spid="_x0000_s1032" type="#_x0000_t202" style="position:absolute;margin-left:16.8pt;margin-top:.75pt;width:3in;height:22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" filled="f" strokeweight=".5pt">
                <v:textbox>
                  <w:txbxContent>
                    <w:p w14:paraId="6817A40C" w14:textId="77777777" w:rsidR="009D009F" w:rsidRDefault="009D009F" w:rsidP="009D009F">
                      <w:pPr>
                        <w:contextualSpacing/>
                        <w:rPr>
                          <w:b/>
                          <w:u w:val="single"/>
                        </w:rPr>
                      </w:pPr>
                      <w:r>
                        <w:rPr>
                          <w:b/>
                          <w:u w:val="single"/>
                        </w:rPr>
                        <w:t>TUBERCULOSIS SCREENING (2 Step PPD)</w:t>
                      </w:r>
                    </w:p>
                    <w:p w14:paraId="6DFD430A" w14:textId="77777777" w:rsidR="009D009F" w:rsidRDefault="009D009F" w:rsidP="009D009F">
                      <w:pPr>
                        <w:contextualSpacing/>
                        <w:rPr>
                          <w:sz w:val="20"/>
                          <w:szCs w:val="20"/>
                        </w:rPr>
                      </w:pPr>
                      <w:r w:rsidRPr="004A2346">
                        <w:rPr>
                          <w:sz w:val="20"/>
                          <w:szCs w:val="20"/>
                        </w:rPr>
                        <w:t>(Mantoux required. The second PPD Test must</w:t>
                      </w:r>
                      <w:r>
                        <w:t xml:space="preserve"> </w:t>
                      </w:r>
                      <w:r>
                        <w:rPr>
                          <w:sz w:val="20"/>
                          <w:szCs w:val="20"/>
                        </w:rPr>
                        <w:t>be administered 1-3 weeks after first PPD Test.)</w:t>
                      </w:r>
                    </w:p>
                    <w:p w14:paraId="2801B8F1" w14:textId="77777777" w:rsidR="009D009F" w:rsidRDefault="009D009F" w:rsidP="009D009F">
                      <w:pPr>
                        <w:contextualSpacing/>
                        <w:rPr>
                          <w:sz w:val="20"/>
                          <w:szCs w:val="20"/>
                        </w:rPr>
                      </w:pPr>
                    </w:p>
                    <w:p w14:paraId="6520B503" w14:textId="77777777" w:rsidR="009D009F" w:rsidRDefault="009D009F" w:rsidP="009D009F">
                      <w:pPr>
                        <w:contextualSpacing/>
                        <w:rPr>
                          <w:sz w:val="20"/>
                          <w:szCs w:val="20"/>
                        </w:rPr>
                      </w:pPr>
                      <w:r>
                        <w:rPr>
                          <w:sz w:val="20"/>
                          <w:szCs w:val="20"/>
                        </w:rPr>
                        <w:t xml:space="preserve">Date Read </w:t>
                      </w:r>
                      <w:r>
                        <w:rPr>
                          <w:sz w:val="20"/>
                          <w:szCs w:val="20"/>
                          <w:u w:val="single"/>
                        </w:rPr>
                        <w:t>Test 1</w:t>
                      </w:r>
                      <w:r>
                        <w:rPr>
                          <w:sz w:val="20"/>
                          <w:szCs w:val="20"/>
                        </w:rPr>
                        <w:t xml:space="preserve"> (MM/DD/YY): ______________</w:t>
                      </w:r>
                    </w:p>
                    <w:p w14:paraId="32CD2E86" w14:textId="77777777" w:rsidR="009D009F" w:rsidRDefault="009D009F" w:rsidP="009D009F">
                      <w:pPr>
                        <w:contextualSpacing/>
                        <w:rPr>
                          <w:sz w:val="20"/>
                          <w:szCs w:val="20"/>
                        </w:rPr>
                      </w:pPr>
                      <w:r>
                        <w:rPr>
                          <w:sz w:val="20"/>
                          <w:szCs w:val="20"/>
                        </w:rPr>
                        <w:t>Results: _____Negative _____Positive</w:t>
                      </w:r>
                    </w:p>
                    <w:p w14:paraId="047E9CE1" w14:textId="77777777" w:rsidR="009D009F" w:rsidRDefault="009D009F" w:rsidP="009D009F">
                      <w:pPr>
                        <w:contextualSpacing/>
                        <w:rPr>
                          <w:sz w:val="20"/>
                          <w:szCs w:val="20"/>
                        </w:rPr>
                      </w:pPr>
                    </w:p>
                    <w:p w14:paraId="0855212F" w14:textId="77777777" w:rsidR="009D009F" w:rsidRDefault="009D009F" w:rsidP="009D009F">
                      <w:pPr>
                        <w:contextualSpacing/>
                        <w:rPr>
                          <w:sz w:val="20"/>
                          <w:szCs w:val="20"/>
                        </w:rPr>
                      </w:pPr>
                      <w:r>
                        <w:rPr>
                          <w:sz w:val="20"/>
                          <w:szCs w:val="20"/>
                        </w:rPr>
                        <w:t xml:space="preserve">Date Read </w:t>
                      </w:r>
                      <w:r>
                        <w:rPr>
                          <w:sz w:val="20"/>
                          <w:szCs w:val="20"/>
                          <w:u w:val="single"/>
                        </w:rPr>
                        <w:t>Test 2</w:t>
                      </w:r>
                      <w:r>
                        <w:rPr>
                          <w:sz w:val="20"/>
                          <w:szCs w:val="20"/>
                        </w:rPr>
                        <w:t xml:space="preserve"> (MM/DD/YY): ______________</w:t>
                      </w:r>
                    </w:p>
                    <w:p w14:paraId="44E6B974" w14:textId="77777777" w:rsidR="009D009F" w:rsidRDefault="009D009F" w:rsidP="009D009F">
                      <w:pPr>
                        <w:contextualSpacing/>
                        <w:rPr>
                          <w:sz w:val="20"/>
                          <w:szCs w:val="20"/>
                        </w:rPr>
                      </w:pPr>
                      <w:r>
                        <w:rPr>
                          <w:sz w:val="20"/>
                          <w:szCs w:val="20"/>
                        </w:rPr>
                        <w:t>Results: _____Negative _____Positive</w:t>
                      </w:r>
                    </w:p>
                    <w:p w14:paraId="62656584" w14:textId="77777777" w:rsidR="009D009F" w:rsidRDefault="009D009F" w:rsidP="009D009F">
                      <w:pPr>
                        <w:contextualSpacing/>
                        <w:rPr>
                          <w:sz w:val="20"/>
                          <w:szCs w:val="20"/>
                        </w:rPr>
                      </w:pPr>
                    </w:p>
                    <w:p w14:paraId="66F452A4" w14:textId="77777777" w:rsidR="009D009F" w:rsidRDefault="009D009F" w:rsidP="009D009F">
                      <w:pPr>
                        <w:contextualSpacing/>
                        <w:rPr>
                          <w:b/>
                          <w:sz w:val="20"/>
                          <w:szCs w:val="20"/>
                        </w:rPr>
                      </w:pPr>
                      <w:r>
                        <w:rPr>
                          <w:b/>
                          <w:sz w:val="20"/>
                          <w:szCs w:val="20"/>
                        </w:rPr>
                        <w:t>If Tuberculin Skin Test is Positive, MUST have</w:t>
                      </w:r>
                    </w:p>
                    <w:p w14:paraId="461347AD" w14:textId="77777777" w:rsidR="009D009F" w:rsidRDefault="009D009F" w:rsidP="009D009F">
                      <w:pPr>
                        <w:contextualSpacing/>
                        <w:rPr>
                          <w:b/>
                          <w:sz w:val="20"/>
                          <w:szCs w:val="20"/>
                        </w:rPr>
                      </w:pPr>
                      <w:r>
                        <w:rPr>
                          <w:b/>
                          <w:sz w:val="20"/>
                          <w:szCs w:val="20"/>
                        </w:rPr>
                        <w:t>Chest X-Ray.</w:t>
                      </w:r>
                    </w:p>
                    <w:p w14:paraId="6CB1997A" w14:textId="77777777" w:rsidR="009D009F" w:rsidRDefault="009D009F" w:rsidP="009D009F">
                      <w:pPr>
                        <w:contextualSpacing/>
                        <w:rPr>
                          <w:b/>
                          <w:sz w:val="20"/>
                          <w:szCs w:val="20"/>
                        </w:rPr>
                      </w:pPr>
                    </w:p>
                    <w:p w14:paraId="7459D128" w14:textId="77777777" w:rsidR="009D009F" w:rsidRDefault="009D009F" w:rsidP="009D009F">
                      <w:pPr>
                        <w:contextualSpacing/>
                        <w:rPr>
                          <w:sz w:val="20"/>
                          <w:szCs w:val="20"/>
                        </w:rPr>
                      </w:pPr>
                      <w:r>
                        <w:rPr>
                          <w:sz w:val="20"/>
                          <w:szCs w:val="20"/>
                        </w:rPr>
                        <w:t>Date of Chest X-Ray (MM/DD/YY): __________</w:t>
                      </w:r>
                    </w:p>
                    <w:p w14:paraId="34B9E4D7" w14:textId="77777777" w:rsidR="009D009F" w:rsidRPr="006409F3" w:rsidRDefault="009D009F" w:rsidP="009D009F">
                      <w:pPr>
                        <w:contextualSpacing/>
                        <w:rPr>
                          <w:sz w:val="20"/>
                          <w:szCs w:val="20"/>
                        </w:rPr>
                      </w:pPr>
                      <w:r>
                        <w:rPr>
                          <w:sz w:val="20"/>
                          <w:szCs w:val="20"/>
                        </w:rPr>
                        <w:t>Results: _____Normal _____Abnormal</w:t>
                      </w:r>
                    </w:p>
                  </w:txbxContent>
                </v:textbox>
              </v:shape>
            </w:pict>
          </mc:Fallback>
        </mc:AlternateContent>
      </w:r>
    </w:p>
    <w:p w14:paraId="26C8D113" w14:textId="77777777" w:rsidR="009D009F" w:rsidRDefault="009D009F" w:rsidP="009D009F">
      <w:pPr>
        <w:rPr>
          <w:sz w:val="24"/>
          <w:szCs w:val="24"/>
        </w:rPr>
      </w:pPr>
    </w:p>
    <w:p w14:paraId="01097D94" w14:textId="77777777" w:rsidR="009D009F" w:rsidRDefault="009D009F" w:rsidP="009D009F">
      <w:pPr>
        <w:rPr>
          <w:sz w:val="24"/>
          <w:szCs w:val="24"/>
        </w:rPr>
      </w:pPr>
    </w:p>
    <w:p w14:paraId="642348AA" w14:textId="77777777" w:rsidR="009D009F" w:rsidRDefault="009D009F" w:rsidP="009D009F">
      <w:pPr>
        <w:rPr>
          <w:sz w:val="24"/>
          <w:szCs w:val="24"/>
        </w:rPr>
      </w:pPr>
    </w:p>
    <w:p w14:paraId="38A7A0EA" w14:textId="77777777" w:rsidR="009D009F" w:rsidRDefault="009D009F" w:rsidP="009D009F">
      <w:pPr>
        <w:rPr>
          <w:sz w:val="24"/>
          <w:szCs w:val="24"/>
        </w:rPr>
      </w:pPr>
    </w:p>
    <w:p w14:paraId="11D4F951" w14:textId="77777777" w:rsidR="009D009F" w:rsidRDefault="009D009F" w:rsidP="009D009F">
      <w:pPr>
        <w:rPr>
          <w:sz w:val="24"/>
          <w:szCs w:val="24"/>
        </w:rPr>
      </w:pPr>
    </w:p>
    <w:p w14:paraId="326D56C4" w14:textId="77777777" w:rsidR="009D009F" w:rsidRDefault="009D009F" w:rsidP="009D009F">
      <w:pPr>
        <w:rPr>
          <w:sz w:val="24"/>
          <w:szCs w:val="24"/>
        </w:rPr>
      </w:pPr>
    </w:p>
    <w:p w14:paraId="27A67BD7" w14:textId="77777777" w:rsidR="009D009F" w:rsidRDefault="009D009F" w:rsidP="009D009F">
      <w:pPr>
        <w:rPr>
          <w:sz w:val="24"/>
          <w:szCs w:val="24"/>
        </w:rPr>
      </w:pPr>
    </w:p>
    <w:p w14:paraId="38E9AA64" w14:textId="77777777" w:rsidR="009D009F" w:rsidRDefault="009D009F" w:rsidP="009D009F">
      <w:pPr>
        <w:rPr>
          <w:sz w:val="24"/>
          <w:szCs w:val="24"/>
        </w:rPr>
      </w:pPr>
    </w:p>
    <w:p w14:paraId="773A9C83" w14:textId="77777777" w:rsidR="009D009F" w:rsidRDefault="009D009F" w:rsidP="009D009F">
      <w:pPr>
        <w:rPr>
          <w:sz w:val="24"/>
          <w:szCs w:val="24"/>
        </w:rPr>
      </w:pPr>
    </w:p>
    <w:p w14:paraId="1E9333CB" w14:textId="77777777" w:rsidR="009D009F" w:rsidRDefault="009D009F" w:rsidP="009D009F">
      <w:pPr>
        <w:rPr>
          <w:sz w:val="24"/>
          <w:szCs w:val="24"/>
        </w:rPr>
      </w:pPr>
    </w:p>
    <w:p w14:paraId="1036C34C" w14:textId="77777777" w:rsidR="009D009F" w:rsidRDefault="009D009F" w:rsidP="009D009F">
      <w:pPr>
        <w:rPr>
          <w:sz w:val="24"/>
          <w:szCs w:val="24"/>
        </w:rPr>
      </w:pPr>
    </w:p>
    <w:p w14:paraId="1FEEF834" w14:textId="77777777" w:rsidR="009D009F" w:rsidRDefault="009D009F" w:rsidP="009D009F">
      <w:pPr>
        <w:rPr>
          <w:sz w:val="24"/>
          <w:szCs w:val="24"/>
        </w:rPr>
      </w:pPr>
      <w:r>
        <w:rPr>
          <w:noProof/>
          <w:sz w:val="24"/>
          <w:szCs w:val="24"/>
        </w:rPr>
        <w:lastRenderedPageBreak/>
        <mc:AlternateContent>
          <mc:Choice Requires="wps">
            <w:drawing>
              <wp:anchor distT="0" distB="0" distL="114300" distR="114300" simplePos="0" relativeHeight="251667456" behindDoc="0" locked="0" layoutInCell="1" allowOverlap="1" wp14:anchorId="4F459064" wp14:editId="3AC12AD0">
                <wp:simplePos x="0" y="0"/>
                <wp:positionH relativeFrom="margin">
                  <wp:align>left</wp:align>
                </wp:positionH>
                <wp:positionV relativeFrom="paragraph">
                  <wp:posOffset>228600</wp:posOffset>
                </wp:positionV>
                <wp:extent cx="6842760" cy="914400"/>
                <wp:effectExtent l="0" t="0" r="15240" b="19050"/>
                <wp:wrapNone/>
                <wp:docPr id="7" name="Text Box 7"/>
                <wp:cNvGraphicFramePr/>
                <a:graphic xmlns:a="http://schemas.openxmlformats.org/drawingml/2006/main">
                  <a:graphicData uri="http://schemas.microsoft.com/office/word/2010/wordprocessingShape">
                    <wps:wsp>
                      <wps:cNvSpPr txBox="1"/>
                      <wps:spPr>
                        <a:xfrm>
                          <a:off x="0" y="0"/>
                          <a:ext cx="6842760" cy="914400"/>
                        </a:xfrm>
                        <a:prstGeom prst="rect">
                          <a:avLst/>
                        </a:prstGeom>
                        <a:solidFill>
                          <a:schemeClr val="lt1"/>
                        </a:solidFill>
                        <a:ln w="6350">
                          <a:solidFill>
                            <a:prstClr val="black"/>
                          </a:solidFill>
                        </a:ln>
                      </wps:spPr>
                      <wps:txbx>
                        <w:txbxContent>
                          <w:p w14:paraId="6AD14169" w14:textId="77777777" w:rsidR="009D009F" w:rsidRDefault="009D009F" w:rsidP="009D009F">
                            <w:pPr>
                              <w:contextualSpacing/>
                              <w:jc w:val="center"/>
                              <w:rPr>
                                <w:b/>
                                <w:sz w:val="24"/>
                                <w:szCs w:val="24"/>
                              </w:rPr>
                            </w:pPr>
                            <w:r w:rsidRPr="00274C7F">
                              <w:rPr>
                                <w:b/>
                                <w:sz w:val="24"/>
                                <w:szCs w:val="24"/>
                              </w:rPr>
                              <w:t>*****</w:t>
                            </w:r>
                            <w:r>
                              <w:rPr>
                                <w:b/>
                                <w:sz w:val="24"/>
                                <w:szCs w:val="24"/>
                              </w:rPr>
                              <w:t>Healthcare Provider Must Complete This Section *****</w:t>
                            </w:r>
                          </w:p>
                          <w:p w14:paraId="78C74D81" w14:textId="77777777" w:rsidR="009D009F" w:rsidRDefault="009D009F" w:rsidP="009D009F">
                            <w:pPr>
                              <w:contextualSpacing/>
                              <w:rPr>
                                <w:b/>
                                <w:u w:val="single"/>
                              </w:rPr>
                            </w:pPr>
                            <w:r>
                              <w:rPr>
                                <w:b/>
                                <w:u w:val="single"/>
                              </w:rPr>
                              <w:t>HEPATITIS B</w:t>
                            </w:r>
                          </w:p>
                          <w:p w14:paraId="10F55184" w14:textId="77777777" w:rsidR="009D009F" w:rsidRDefault="009D009F" w:rsidP="009D009F">
                            <w:r>
                              <w:t>Indicate date of last HEP B Titer and results (MM/DD/YY): _______________________</w:t>
                            </w:r>
                          </w:p>
                          <w:p w14:paraId="2E44EDFA" w14:textId="77777777" w:rsidR="009D009F" w:rsidRPr="006A5E09" w:rsidRDefault="009D009F" w:rsidP="009D009F">
                            <w:r>
                              <w:t>Results: _____Immune _____Non-Immu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59064" id="Text Box 7" o:spid="_x0000_s1033" type="#_x0000_t202" style="position:absolute;margin-left:0;margin-top:18pt;width:538.8pt;height:1in;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" fillcolor="white [3201]" strokeweight=".5pt">
                <v:textbox>
                  <w:txbxContent>
                    <w:p w14:paraId="6AD14169" w14:textId="77777777" w:rsidR="009D009F" w:rsidRDefault="009D009F" w:rsidP="009D009F">
                      <w:pPr>
                        <w:contextualSpacing/>
                        <w:jc w:val="center"/>
                        <w:rPr>
                          <w:b/>
                          <w:sz w:val="24"/>
                          <w:szCs w:val="24"/>
                        </w:rPr>
                      </w:pPr>
                      <w:r w:rsidRPr="00274C7F">
                        <w:rPr>
                          <w:b/>
                          <w:sz w:val="24"/>
                          <w:szCs w:val="24"/>
                        </w:rPr>
                        <w:t>*****</w:t>
                      </w:r>
                      <w:r>
                        <w:rPr>
                          <w:b/>
                          <w:sz w:val="24"/>
                          <w:szCs w:val="24"/>
                        </w:rPr>
                        <w:t>Healthcare Provider Must Complete This Section *****</w:t>
                      </w:r>
                    </w:p>
                    <w:p w14:paraId="78C74D81" w14:textId="77777777" w:rsidR="009D009F" w:rsidRDefault="009D009F" w:rsidP="009D009F">
                      <w:pPr>
                        <w:contextualSpacing/>
                        <w:rPr>
                          <w:b/>
                          <w:u w:val="single"/>
                        </w:rPr>
                      </w:pPr>
                      <w:r>
                        <w:rPr>
                          <w:b/>
                          <w:u w:val="single"/>
                        </w:rPr>
                        <w:t>HEPATITIS B</w:t>
                      </w:r>
                    </w:p>
                    <w:p w14:paraId="10F55184" w14:textId="77777777" w:rsidR="009D009F" w:rsidRDefault="009D009F" w:rsidP="009D009F">
                      <w:r>
                        <w:t>Indicate date of last HEP B Titer and results (MM/DD/YY): _______________________</w:t>
                      </w:r>
                    </w:p>
                    <w:p w14:paraId="2E44EDFA" w14:textId="77777777" w:rsidR="009D009F" w:rsidRPr="006A5E09" w:rsidRDefault="009D009F" w:rsidP="009D009F">
                      <w:r>
                        <w:t>Results: _____Immune _____Non-Immune</w:t>
                      </w:r>
                    </w:p>
                  </w:txbxContent>
                </v:textbox>
                <w10:wrap anchorx="margin"/>
              </v:shape>
            </w:pict>
          </mc:Fallback>
        </mc:AlternateContent>
      </w:r>
    </w:p>
    <w:p w14:paraId="2DB4A235" w14:textId="77777777" w:rsidR="009D009F" w:rsidRDefault="009D009F" w:rsidP="009D009F">
      <w:pPr>
        <w:rPr>
          <w:sz w:val="24"/>
          <w:szCs w:val="24"/>
        </w:rPr>
      </w:pPr>
    </w:p>
    <w:p w14:paraId="05BF9164" w14:textId="77777777" w:rsidR="009D009F" w:rsidRDefault="009D009F" w:rsidP="009D009F">
      <w:pPr>
        <w:rPr>
          <w:sz w:val="24"/>
          <w:szCs w:val="24"/>
        </w:rPr>
      </w:pPr>
    </w:p>
    <w:p w14:paraId="21395D68" w14:textId="77777777" w:rsidR="009D009F" w:rsidRDefault="00A04C69" w:rsidP="009D009F">
      <w:pPr>
        <w:rPr>
          <w:sz w:val="24"/>
          <w:szCs w:val="24"/>
        </w:rPr>
      </w:pPr>
      <w:r w:rsidRPr="00A04C69">
        <w:rPr>
          <w:noProof/>
          <w:sz w:val="24"/>
          <w:szCs w:val="24"/>
        </w:rPr>
        <mc:AlternateContent>
          <mc:Choice Requires="wps">
            <w:drawing>
              <wp:anchor distT="45720" distB="45720" distL="114300" distR="114300" simplePos="0" relativeHeight="251670528" behindDoc="0" locked="0" layoutInCell="1" allowOverlap="1" wp14:anchorId="1F944947" wp14:editId="16CBE8DC">
                <wp:simplePos x="0" y="0"/>
                <wp:positionH relativeFrom="margin">
                  <wp:posOffset>38100</wp:posOffset>
                </wp:positionH>
                <wp:positionV relativeFrom="paragraph">
                  <wp:posOffset>312420</wp:posOffset>
                </wp:positionV>
                <wp:extent cx="6781800" cy="922020"/>
                <wp:effectExtent l="0" t="0" r="19050" b="114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22020"/>
                        </a:xfrm>
                        <a:prstGeom prst="rect">
                          <a:avLst/>
                        </a:prstGeom>
                        <a:solidFill>
                          <a:srgbClr val="FFFFFF"/>
                        </a:solidFill>
                        <a:ln w="9525">
                          <a:solidFill>
                            <a:srgbClr val="000000"/>
                          </a:solidFill>
                          <a:miter lim="800000"/>
                          <a:headEnd/>
                          <a:tailEnd/>
                        </a:ln>
                      </wps:spPr>
                      <wps:txbx>
                        <w:txbxContent>
                          <w:p w14:paraId="79F4DD26" w14:textId="77777777" w:rsidR="00A04C69" w:rsidRDefault="00A04C69">
                            <w:pPr>
                              <w:contextualSpacing/>
                              <w:rPr>
                                <w:b/>
                                <w:u w:val="single"/>
                              </w:rPr>
                            </w:pPr>
                            <w:r>
                              <w:rPr>
                                <w:b/>
                                <w:u w:val="single"/>
                              </w:rPr>
                              <w:t>TETANUS-DIPTHERIA-PERTUSSIS</w:t>
                            </w:r>
                          </w:p>
                          <w:p w14:paraId="41D4E4C1" w14:textId="77777777" w:rsidR="002753CD" w:rsidRDefault="002753CD">
                            <w:pPr>
                              <w:contextualSpacing/>
                            </w:pPr>
                            <w:r>
                              <w:t>Tdap Booster Date (MM/DD/YY): _________________________</w:t>
                            </w:r>
                          </w:p>
                          <w:p w14:paraId="1F5893F6" w14:textId="77777777" w:rsidR="002753CD" w:rsidRDefault="002753CD">
                            <w:pPr>
                              <w:contextualSpacing/>
                            </w:pPr>
                          </w:p>
                          <w:p w14:paraId="243101A9" w14:textId="77777777" w:rsidR="002753CD" w:rsidRPr="002753CD" w:rsidRDefault="002753CD">
                            <w:pPr>
                              <w:contextualSpacing/>
                            </w:pPr>
                            <w:r>
                              <w:t>STUDENT MUST HAVE HAD Tdap Booster within the past 10 years. IF NOT, MUST GET BOOSTER.</w:t>
                            </w:r>
                          </w:p>
                          <w:p w14:paraId="07197A34" w14:textId="77777777" w:rsidR="002753CD" w:rsidRDefault="002753CD">
                            <w:pPr>
                              <w:contextualSpacing/>
                              <w:rPr>
                                <w:b/>
                                <w:u w:val="single"/>
                              </w:rPr>
                            </w:pPr>
                          </w:p>
                          <w:p w14:paraId="7771CD24" w14:textId="77777777" w:rsidR="00A04C69" w:rsidRDefault="00A04C69">
                            <w:pPr>
                              <w:contextualSpacing/>
                              <w:rPr>
                                <w:b/>
                                <w:u w:val="single"/>
                              </w:rPr>
                            </w:pPr>
                          </w:p>
                          <w:p w14:paraId="63D7DD61" w14:textId="77777777" w:rsidR="00A04C69" w:rsidRDefault="00A04C69">
                            <w:pPr>
                              <w:contextualSpacing/>
                              <w:rPr>
                                <w:b/>
                                <w:u w:val="single"/>
                              </w:rPr>
                            </w:pPr>
                          </w:p>
                          <w:p w14:paraId="6B54C374" w14:textId="77777777" w:rsidR="00A04C69" w:rsidRPr="00A04C69" w:rsidRDefault="00A04C69">
                            <w:pPr>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44947" id="_x0000_s1034" type="#_x0000_t202" style="position:absolute;margin-left:3pt;margin-top:24.6pt;width:534pt;height:72.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">
                <v:textbox>
                  <w:txbxContent>
                    <w:p w14:paraId="79F4DD26" w14:textId="77777777" w:rsidR="00A04C69" w:rsidRDefault="00A04C69">
                      <w:pPr>
                        <w:contextualSpacing/>
                        <w:rPr>
                          <w:b/>
                          <w:u w:val="single"/>
                        </w:rPr>
                      </w:pPr>
                      <w:r>
                        <w:rPr>
                          <w:b/>
                          <w:u w:val="single"/>
                        </w:rPr>
                        <w:t>TETANUS-DIPTHERIA-PERTUSSIS</w:t>
                      </w:r>
                    </w:p>
                    <w:p w14:paraId="41D4E4C1" w14:textId="77777777" w:rsidR="002753CD" w:rsidRDefault="002753CD">
                      <w:pPr>
                        <w:contextualSpacing/>
                      </w:pPr>
                      <w:r>
                        <w:t>Tdap Booster Date (MM/DD/YY): _________________________</w:t>
                      </w:r>
                    </w:p>
                    <w:p w14:paraId="1F5893F6" w14:textId="77777777" w:rsidR="002753CD" w:rsidRDefault="002753CD">
                      <w:pPr>
                        <w:contextualSpacing/>
                      </w:pPr>
                    </w:p>
                    <w:p w14:paraId="243101A9" w14:textId="77777777" w:rsidR="002753CD" w:rsidRPr="002753CD" w:rsidRDefault="002753CD">
                      <w:pPr>
                        <w:contextualSpacing/>
                      </w:pPr>
                      <w:r>
                        <w:t>STUDENT MUST HAVE HAD Tdap Booster within the past 10 years. IF NOT, MUST GET BOOSTER.</w:t>
                      </w:r>
                    </w:p>
                    <w:p w14:paraId="07197A34" w14:textId="77777777" w:rsidR="002753CD" w:rsidRDefault="002753CD">
                      <w:pPr>
                        <w:contextualSpacing/>
                        <w:rPr>
                          <w:b/>
                          <w:u w:val="single"/>
                        </w:rPr>
                      </w:pPr>
                    </w:p>
                    <w:p w14:paraId="7771CD24" w14:textId="77777777" w:rsidR="00A04C69" w:rsidRDefault="00A04C69">
                      <w:pPr>
                        <w:contextualSpacing/>
                        <w:rPr>
                          <w:b/>
                          <w:u w:val="single"/>
                        </w:rPr>
                      </w:pPr>
                    </w:p>
                    <w:p w14:paraId="63D7DD61" w14:textId="77777777" w:rsidR="00A04C69" w:rsidRDefault="00A04C69">
                      <w:pPr>
                        <w:contextualSpacing/>
                        <w:rPr>
                          <w:b/>
                          <w:u w:val="single"/>
                        </w:rPr>
                      </w:pPr>
                    </w:p>
                    <w:p w14:paraId="6B54C374" w14:textId="77777777" w:rsidR="00A04C69" w:rsidRPr="00A04C69" w:rsidRDefault="00A04C69">
                      <w:pPr>
                        <w:rPr>
                          <w:b/>
                          <w:u w:val="single"/>
                        </w:rPr>
                      </w:pPr>
                    </w:p>
                  </w:txbxContent>
                </v:textbox>
                <w10:wrap type="square" anchorx="margin"/>
              </v:shape>
            </w:pict>
          </mc:Fallback>
        </mc:AlternateContent>
      </w:r>
    </w:p>
    <w:p w14:paraId="30C11B79" w14:textId="77777777" w:rsidR="002753CD" w:rsidRDefault="002753CD" w:rsidP="009D009F">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27B0FF03" wp14:editId="4C33EDAE">
                <wp:simplePos x="0" y="0"/>
                <wp:positionH relativeFrom="margin">
                  <wp:posOffset>22860</wp:posOffset>
                </wp:positionH>
                <wp:positionV relativeFrom="paragraph">
                  <wp:posOffset>1045845</wp:posOffset>
                </wp:positionV>
                <wp:extent cx="6812280" cy="2446020"/>
                <wp:effectExtent l="0" t="0" r="26670" b="11430"/>
                <wp:wrapNone/>
                <wp:docPr id="8" name="Text Box 8"/>
                <wp:cNvGraphicFramePr/>
                <a:graphic xmlns:a="http://schemas.openxmlformats.org/drawingml/2006/main">
                  <a:graphicData uri="http://schemas.microsoft.com/office/word/2010/wordprocessingShape">
                    <wps:wsp>
                      <wps:cNvSpPr txBox="1"/>
                      <wps:spPr>
                        <a:xfrm>
                          <a:off x="0" y="0"/>
                          <a:ext cx="6812280" cy="2446020"/>
                        </a:xfrm>
                        <a:prstGeom prst="rect">
                          <a:avLst/>
                        </a:prstGeom>
                        <a:solidFill>
                          <a:schemeClr val="lt1"/>
                        </a:solidFill>
                        <a:ln w="6350">
                          <a:solidFill>
                            <a:prstClr val="black"/>
                          </a:solidFill>
                        </a:ln>
                      </wps:spPr>
                      <wps:txbx>
                        <w:txbxContent>
                          <w:p w14:paraId="4B177A9D" w14:textId="77777777" w:rsidR="009D009F" w:rsidRDefault="009D009F" w:rsidP="009D009F">
                            <w:pPr>
                              <w:jc w:val="center"/>
                              <w:rPr>
                                <w:b/>
                                <w:sz w:val="24"/>
                                <w:szCs w:val="24"/>
                              </w:rPr>
                            </w:pPr>
                            <w:r>
                              <w:rPr>
                                <w:b/>
                                <w:sz w:val="24"/>
                                <w:szCs w:val="24"/>
                              </w:rPr>
                              <w:t>*****Healthcare Provider Must Complete This Section*****</w:t>
                            </w:r>
                          </w:p>
                          <w:p w14:paraId="5EC7B6FE" w14:textId="77777777" w:rsidR="009D009F" w:rsidRPr="006A5E09" w:rsidRDefault="009D009F" w:rsidP="009D009F">
                            <w:pPr>
                              <w:rPr>
                                <w:i/>
                                <w:sz w:val="20"/>
                                <w:szCs w:val="20"/>
                              </w:rPr>
                            </w:pPr>
                            <w:r w:rsidRPr="006A5E09">
                              <w:rPr>
                                <w:i/>
                                <w:sz w:val="20"/>
                                <w:szCs w:val="20"/>
                              </w:rPr>
                              <w:t>I have obtained a health history, performed a physical examination, and reviewed the student’s immunization status and required laboraty tests. In my opinion</w:t>
                            </w:r>
                            <w:r w:rsidR="002753CD">
                              <w:rPr>
                                <w:i/>
                                <w:sz w:val="20"/>
                                <w:szCs w:val="20"/>
                              </w:rPr>
                              <w:t>,</w:t>
                            </w:r>
                            <w:r w:rsidRPr="006A5E09">
                              <w:rPr>
                                <w:i/>
                                <w:sz w:val="20"/>
                                <w:szCs w:val="20"/>
                              </w:rPr>
                              <w:t xml:space="preserve"> this student is able to fully participate in the school of nursing program:</w:t>
                            </w:r>
                          </w:p>
                          <w:p w14:paraId="2EC425EF" w14:textId="77777777" w:rsidR="009D009F" w:rsidRDefault="009D009F" w:rsidP="009D009F">
                            <w:r>
                              <w:t>Signature of Healthcare Provider___________________________________MD_____DO_____CRNP_____PA_____</w:t>
                            </w:r>
                          </w:p>
                          <w:p w14:paraId="35F01EBC" w14:textId="77777777" w:rsidR="009D009F" w:rsidRDefault="009D009F" w:rsidP="009D009F">
                            <w:r>
                              <w:t>Name (Please Print) __________________________________________Date (MM/DD/YY)____________________</w:t>
                            </w:r>
                          </w:p>
                          <w:p w14:paraId="57D7F520" w14:textId="77777777" w:rsidR="009D009F" w:rsidRDefault="009D009F" w:rsidP="009D009F">
                            <w:r>
                              <w:t>Phone________________________</w:t>
                            </w:r>
                          </w:p>
                          <w:p w14:paraId="12E3BCDF" w14:textId="77777777" w:rsidR="009D009F" w:rsidRDefault="009D009F" w:rsidP="009D009F">
                            <w:r>
                              <w:t>If this student is NOT fully able to participate, please comment on activity limitations:</w:t>
                            </w:r>
                          </w:p>
                          <w:p w14:paraId="45D16E3C" w14:textId="77777777" w:rsidR="009D009F" w:rsidRPr="006A5E09" w:rsidRDefault="009D009F" w:rsidP="009D009F">
                            <w:r>
                              <w:t>___________________________________________________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FF03" id="Text Box 8" o:spid="_x0000_s1035" type="#_x0000_t202" style="position:absolute;margin-left:1.8pt;margin-top:82.35pt;width:536.4pt;height:19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" fillcolor="white [3201]" strokeweight=".5pt">
                <v:textbox>
                  <w:txbxContent>
                    <w:p w14:paraId="4B177A9D" w14:textId="77777777" w:rsidR="009D009F" w:rsidRDefault="009D009F" w:rsidP="009D009F">
                      <w:pPr>
                        <w:jc w:val="center"/>
                        <w:rPr>
                          <w:b/>
                          <w:sz w:val="24"/>
                          <w:szCs w:val="24"/>
                        </w:rPr>
                      </w:pPr>
                      <w:r>
                        <w:rPr>
                          <w:b/>
                          <w:sz w:val="24"/>
                          <w:szCs w:val="24"/>
                        </w:rPr>
                        <w:t>*****Healthcare Provider Must Complete This Section*****</w:t>
                      </w:r>
                    </w:p>
                    <w:p w14:paraId="5EC7B6FE" w14:textId="77777777" w:rsidR="009D009F" w:rsidRPr="006A5E09" w:rsidRDefault="009D009F" w:rsidP="009D009F">
                      <w:pPr>
                        <w:rPr>
                          <w:i/>
                          <w:sz w:val="20"/>
                          <w:szCs w:val="20"/>
                        </w:rPr>
                      </w:pPr>
                      <w:r w:rsidRPr="006A5E09">
                        <w:rPr>
                          <w:i/>
                          <w:sz w:val="20"/>
                          <w:szCs w:val="20"/>
                        </w:rPr>
                        <w:t xml:space="preserve">I have obtained a health history, performed a physical examination, and reviewed the student’s immunization status and required </w:t>
                      </w:r>
                      <w:proofErr w:type="spellStart"/>
                      <w:r w:rsidRPr="006A5E09">
                        <w:rPr>
                          <w:i/>
                          <w:sz w:val="20"/>
                          <w:szCs w:val="20"/>
                        </w:rPr>
                        <w:t>laboraty</w:t>
                      </w:r>
                      <w:proofErr w:type="spellEnd"/>
                      <w:r w:rsidRPr="006A5E09">
                        <w:rPr>
                          <w:i/>
                          <w:sz w:val="20"/>
                          <w:szCs w:val="20"/>
                        </w:rPr>
                        <w:t xml:space="preserve"> tests. In my opinion</w:t>
                      </w:r>
                      <w:r w:rsidR="002753CD">
                        <w:rPr>
                          <w:i/>
                          <w:sz w:val="20"/>
                          <w:szCs w:val="20"/>
                        </w:rPr>
                        <w:t>,</w:t>
                      </w:r>
                      <w:r w:rsidRPr="006A5E09">
                        <w:rPr>
                          <w:i/>
                          <w:sz w:val="20"/>
                          <w:szCs w:val="20"/>
                        </w:rPr>
                        <w:t xml:space="preserve"> this student is able to fully participate in the school of nursing program:</w:t>
                      </w:r>
                    </w:p>
                    <w:p w14:paraId="2EC425EF" w14:textId="77777777" w:rsidR="009D009F" w:rsidRDefault="009D009F" w:rsidP="009D009F">
                      <w:r>
                        <w:t>Signature of Healthcare Provider___________________________________MD_____DO_____CRNP_____PA_____</w:t>
                      </w:r>
                    </w:p>
                    <w:p w14:paraId="35F01EBC" w14:textId="77777777" w:rsidR="009D009F" w:rsidRDefault="009D009F" w:rsidP="009D009F">
                      <w:r>
                        <w:t>Name (Please Print) __________________________________________Date (MM/DD/YY)____________________</w:t>
                      </w:r>
                    </w:p>
                    <w:p w14:paraId="57D7F520" w14:textId="77777777" w:rsidR="009D009F" w:rsidRDefault="009D009F" w:rsidP="009D009F">
                      <w:r>
                        <w:t>Phone________________________</w:t>
                      </w:r>
                    </w:p>
                    <w:p w14:paraId="12E3BCDF" w14:textId="77777777" w:rsidR="009D009F" w:rsidRDefault="009D009F" w:rsidP="009D009F">
                      <w:r>
                        <w:t>If this student is NOT fully able to participate, please comment on activity limitations:</w:t>
                      </w:r>
                    </w:p>
                    <w:p w14:paraId="45D16E3C" w14:textId="77777777" w:rsidR="009D009F" w:rsidRPr="006A5E09" w:rsidRDefault="009D009F" w:rsidP="009D009F">
                      <w:r>
                        <w:t>______________________________________________________________________________________________________________________________________________________________________________________________</w:t>
                      </w:r>
                    </w:p>
                  </w:txbxContent>
                </v:textbox>
                <w10:wrap anchorx="margin"/>
              </v:shape>
            </w:pict>
          </mc:Fallback>
        </mc:AlternateContent>
      </w:r>
    </w:p>
    <w:p w14:paraId="7B47CFBD" w14:textId="77777777" w:rsidR="009D009F" w:rsidRDefault="009D009F" w:rsidP="009D009F">
      <w:pPr>
        <w:rPr>
          <w:sz w:val="24"/>
          <w:szCs w:val="24"/>
        </w:rPr>
      </w:pPr>
    </w:p>
    <w:p w14:paraId="0CF97D40" w14:textId="77777777" w:rsidR="009D009F" w:rsidRDefault="009D009F" w:rsidP="009D009F">
      <w:pPr>
        <w:rPr>
          <w:sz w:val="24"/>
          <w:szCs w:val="24"/>
        </w:rPr>
      </w:pPr>
    </w:p>
    <w:p w14:paraId="5A46AFD4" w14:textId="77777777" w:rsidR="009D009F" w:rsidRDefault="009D009F" w:rsidP="009D009F">
      <w:pPr>
        <w:rPr>
          <w:sz w:val="24"/>
          <w:szCs w:val="24"/>
        </w:rPr>
      </w:pPr>
    </w:p>
    <w:p w14:paraId="64D43EF7" w14:textId="77777777" w:rsidR="009D009F" w:rsidRDefault="009D009F" w:rsidP="009D009F">
      <w:pPr>
        <w:rPr>
          <w:sz w:val="24"/>
          <w:szCs w:val="24"/>
        </w:rPr>
      </w:pPr>
    </w:p>
    <w:p w14:paraId="3D807999" w14:textId="77777777" w:rsidR="009D009F" w:rsidRDefault="009D009F" w:rsidP="009D009F">
      <w:pPr>
        <w:rPr>
          <w:sz w:val="24"/>
          <w:szCs w:val="24"/>
        </w:rPr>
      </w:pPr>
    </w:p>
    <w:p w14:paraId="04C5C3B1" w14:textId="77777777" w:rsidR="009D009F" w:rsidRDefault="009D009F" w:rsidP="009D009F">
      <w:pPr>
        <w:rPr>
          <w:sz w:val="24"/>
          <w:szCs w:val="24"/>
        </w:rPr>
      </w:pPr>
    </w:p>
    <w:p w14:paraId="31F1205D" w14:textId="77777777" w:rsidR="009D009F" w:rsidRDefault="009D009F" w:rsidP="009D009F">
      <w:pPr>
        <w:rPr>
          <w:sz w:val="24"/>
          <w:szCs w:val="24"/>
        </w:rPr>
      </w:pPr>
    </w:p>
    <w:p w14:paraId="0A735912" w14:textId="77777777" w:rsidR="009D009F" w:rsidRDefault="009D009F" w:rsidP="009D009F">
      <w:pPr>
        <w:rPr>
          <w:sz w:val="24"/>
          <w:szCs w:val="24"/>
        </w:rPr>
      </w:pPr>
    </w:p>
    <w:p w14:paraId="062CAD62" w14:textId="77777777" w:rsidR="009D009F" w:rsidRDefault="009D009F" w:rsidP="009D009F">
      <w:pPr>
        <w:rPr>
          <w:sz w:val="24"/>
          <w:szCs w:val="24"/>
        </w:rPr>
      </w:pPr>
    </w:p>
    <w:p w14:paraId="7B0431A9" w14:textId="77777777" w:rsidR="009D009F" w:rsidRDefault="009D009F" w:rsidP="009D009F">
      <w:pPr>
        <w:rPr>
          <w:sz w:val="24"/>
          <w:szCs w:val="24"/>
        </w:rPr>
      </w:pPr>
    </w:p>
    <w:p w14:paraId="0306AF25" w14:textId="77777777" w:rsidR="00F15DC4" w:rsidRDefault="00F15DC4" w:rsidP="00F15DC4">
      <w:pPr>
        <w:contextualSpacing/>
        <w:jc w:val="center"/>
        <w:rPr>
          <w:b/>
          <w:sz w:val="32"/>
          <w:szCs w:val="32"/>
        </w:rPr>
      </w:pPr>
      <w:r w:rsidRPr="00F15DC4">
        <w:rPr>
          <w:b/>
          <w:sz w:val="32"/>
          <w:szCs w:val="32"/>
        </w:rPr>
        <w:t xml:space="preserve">Completed HEALTH FORM and ACCOMPANYING PAPERWORK </w:t>
      </w:r>
    </w:p>
    <w:p w14:paraId="3279BEA9" w14:textId="77777777" w:rsidR="00F15DC4" w:rsidRPr="00F15DC4" w:rsidRDefault="00F15DC4" w:rsidP="00F15DC4">
      <w:pPr>
        <w:contextualSpacing/>
        <w:jc w:val="center"/>
        <w:rPr>
          <w:b/>
          <w:sz w:val="32"/>
          <w:szCs w:val="32"/>
        </w:rPr>
      </w:pPr>
      <w:r w:rsidRPr="00F15DC4">
        <w:rPr>
          <w:b/>
          <w:sz w:val="32"/>
          <w:szCs w:val="32"/>
        </w:rPr>
        <w:t>must be uploaded into</w:t>
      </w:r>
    </w:p>
    <w:p w14:paraId="03943749" w14:textId="77777777" w:rsidR="00F15DC4" w:rsidRPr="00F15DC4" w:rsidRDefault="00F15DC4" w:rsidP="00F15DC4">
      <w:pPr>
        <w:contextualSpacing/>
        <w:jc w:val="center"/>
        <w:rPr>
          <w:b/>
          <w:sz w:val="32"/>
          <w:szCs w:val="32"/>
        </w:rPr>
      </w:pPr>
      <w:r w:rsidRPr="00F15DC4">
        <w:rPr>
          <w:b/>
          <w:sz w:val="32"/>
          <w:szCs w:val="32"/>
        </w:rPr>
        <w:t xml:space="preserve"> Project Concert </w:t>
      </w:r>
    </w:p>
    <w:p w14:paraId="6819A67C" w14:textId="77777777" w:rsidR="00F15DC4" w:rsidRPr="00F15DC4" w:rsidRDefault="00F15DC4" w:rsidP="00F15DC4">
      <w:pPr>
        <w:contextualSpacing/>
        <w:jc w:val="center"/>
        <w:rPr>
          <w:sz w:val="36"/>
          <w:szCs w:val="36"/>
        </w:rPr>
      </w:pPr>
      <w:r w:rsidRPr="00F15DC4">
        <w:rPr>
          <w:b/>
          <w:sz w:val="36"/>
          <w:szCs w:val="36"/>
        </w:rPr>
        <w:t>NO LATER THAN MAY 1</w:t>
      </w:r>
      <w:r w:rsidRPr="00F15DC4">
        <w:rPr>
          <w:b/>
          <w:sz w:val="36"/>
          <w:szCs w:val="36"/>
          <w:vertAlign w:val="superscript"/>
        </w:rPr>
        <w:t>ST</w:t>
      </w:r>
      <w:r w:rsidRPr="00F15DC4">
        <w:rPr>
          <w:b/>
          <w:sz w:val="36"/>
          <w:szCs w:val="36"/>
        </w:rPr>
        <w:t xml:space="preserve">. </w:t>
      </w:r>
    </w:p>
    <w:p w14:paraId="3B14E160" w14:textId="77777777" w:rsidR="00F15DC4" w:rsidRPr="00F15DC4" w:rsidRDefault="00F15DC4" w:rsidP="00F15DC4">
      <w:pPr>
        <w:rPr>
          <w:sz w:val="36"/>
          <w:szCs w:val="36"/>
        </w:rPr>
      </w:pPr>
    </w:p>
    <w:p w14:paraId="6AF20EE9" w14:textId="6F1FA38A" w:rsidR="009D009F" w:rsidRDefault="009D009F" w:rsidP="00F15DC4">
      <w:pPr>
        <w:jc w:val="center"/>
        <w:rPr>
          <w:sz w:val="24"/>
          <w:szCs w:val="24"/>
        </w:rPr>
      </w:pPr>
    </w:p>
    <w:sectPr w:rsidR="009D009F" w:rsidSect="009D00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D7F"/>
    <w:rsid w:val="001664F2"/>
    <w:rsid w:val="00184628"/>
    <w:rsid w:val="001E63B5"/>
    <w:rsid w:val="002753CD"/>
    <w:rsid w:val="002E7E94"/>
    <w:rsid w:val="003B3BDC"/>
    <w:rsid w:val="003F5914"/>
    <w:rsid w:val="004C472B"/>
    <w:rsid w:val="00540B94"/>
    <w:rsid w:val="00582221"/>
    <w:rsid w:val="006B3655"/>
    <w:rsid w:val="006C014D"/>
    <w:rsid w:val="006D5093"/>
    <w:rsid w:val="009D009F"/>
    <w:rsid w:val="00A04C69"/>
    <w:rsid w:val="00A2060A"/>
    <w:rsid w:val="00C163FE"/>
    <w:rsid w:val="00C53D7F"/>
    <w:rsid w:val="00CB7790"/>
    <w:rsid w:val="00D02953"/>
    <w:rsid w:val="00D81677"/>
    <w:rsid w:val="00E7388E"/>
    <w:rsid w:val="00F15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9A32"/>
  <w15:chartTrackingRefBased/>
  <w15:docId w15:val="{13FA639A-9CD6-445E-993C-0DF0A93E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4C472B"/>
    <w:pPr>
      <w:framePr w:w="7920" w:h="1980" w:hRule="exact" w:hSpace="180" w:wrap="auto" w:hAnchor="page" w:xAlign="center" w:yAlign="bottom"/>
      <w:spacing w:after="0" w:line="240" w:lineRule="auto"/>
      <w:ind w:left="2880"/>
    </w:pPr>
    <w:rPr>
      <w:rFonts w:ascii="Baskerville Old Face" w:eastAsiaTheme="majorEastAsia" w:hAnsi="Baskerville Old Face" w:cstheme="majorBidi"/>
      <w:sz w:val="24"/>
      <w:szCs w:val="24"/>
    </w:rPr>
  </w:style>
  <w:style w:type="paragraph" w:styleId="EnvelopeReturn">
    <w:name w:val="envelope return"/>
    <w:basedOn w:val="Normal"/>
    <w:uiPriority w:val="99"/>
    <w:semiHidden/>
    <w:unhideWhenUsed/>
    <w:rsid w:val="00184628"/>
    <w:pPr>
      <w:spacing w:after="0" w:line="240" w:lineRule="auto"/>
    </w:pPr>
    <w:rPr>
      <w:rFonts w:ascii="Baskerville Old Face" w:eastAsiaTheme="majorEastAsia" w:hAnsi="Baskerville Old Face" w:cstheme="majorBidi"/>
      <w:sz w:val="20"/>
      <w:szCs w:val="20"/>
    </w:rPr>
  </w:style>
  <w:style w:type="paragraph" w:styleId="BalloonText">
    <w:name w:val="Balloon Text"/>
    <w:basedOn w:val="Normal"/>
    <w:link w:val="BalloonTextChar"/>
    <w:uiPriority w:val="99"/>
    <w:semiHidden/>
    <w:unhideWhenUsed/>
    <w:rsid w:val="00D029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953"/>
    <w:rPr>
      <w:rFonts w:ascii="Segoe UI" w:hAnsi="Segoe UI" w:cs="Segoe UI"/>
      <w:sz w:val="18"/>
      <w:szCs w:val="18"/>
    </w:rPr>
  </w:style>
  <w:style w:type="paragraph" w:styleId="ListParagraph">
    <w:name w:val="List Paragraph"/>
    <w:basedOn w:val="Normal"/>
    <w:uiPriority w:val="34"/>
    <w:qFormat/>
    <w:rsid w:val="009D0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43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9DE1-8D00-49B8-B9A2-B21433EF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183</Words>
  <Characters>104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UPJ</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e Bodenschatz</dc:creator>
  <cp:keywords/>
  <dc:description/>
  <cp:lastModifiedBy>Bodenschatz, Susanne</cp:lastModifiedBy>
  <cp:revision>17</cp:revision>
  <cp:lastPrinted>2020-09-30T17:25:00Z</cp:lastPrinted>
  <dcterms:created xsi:type="dcterms:W3CDTF">2018-03-07T15:27:00Z</dcterms:created>
  <dcterms:modified xsi:type="dcterms:W3CDTF">2020-09-30T17:31:00Z</dcterms:modified>
</cp:coreProperties>
</file>